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46AD8" w14:textId="3CF574FC" w:rsidR="002972F2" w:rsidRPr="00691AB0" w:rsidRDefault="00F46149" w:rsidP="00FB70D2">
      <w:pPr>
        <w:pStyle w:val="Title"/>
        <w:spacing w:line="360" w:lineRule="auto"/>
        <w:jc w:val="both"/>
        <w:rPr>
          <w:rFonts w:ascii="Times New Roman" w:hAnsi="Times New Roman" w:cs="Times New Roman"/>
          <w:sz w:val="54"/>
          <w:szCs w:val="54"/>
        </w:rPr>
      </w:pPr>
      <w:r w:rsidRPr="00691AB0">
        <w:rPr>
          <w:rFonts w:ascii="Times New Roman" w:hAnsi="Times New Roman" w:cs="Times New Roman"/>
          <w:sz w:val="54"/>
          <w:szCs w:val="54"/>
        </w:rPr>
        <w:t>Đặc tả Yêu cầu</w:t>
      </w:r>
    </w:p>
    <w:p w14:paraId="273F3AF0" w14:textId="3DC00C30" w:rsidR="00E9742E" w:rsidRPr="00691AB0" w:rsidRDefault="00E9742E" w:rsidP="00FB70D2">
      <w:pPr>
        <w:pStyle w:val="Title"/>
        <w:spacing w:line="360" w:lineRule="auto"/>
        <w:jc w:val="both"/>
        <w:rPr>
          <w:rFonts w:ascii="Times New Roman" w:hAnsi="Times New Roman" w:cs="Times New Roman"/>
          <w:bCs/>
          <w:sz w:val="54"/>
          <w:szCs w:val="54"/>
        </w:rPr>
      </w:pPr>
      <w:r w:rsidRPr="00691AB0">
        <w:rPr>
          <w:rFonts w:ascii="Times New Roman" w:hAnsi="Times New Roman" w:cs="Times New Roman"/>
          <w:sz w:val="54"/>
          <w:szCs w:val="54"/>
        </w:rPr>
        <w:t>PHẦN MỀM QUẢN LÝ VẬT TƯ</w:t>
      </w:r>
    </w:p>
    <w:p w14:paraId="4023D5E2" w14:textId="77777777" w:rsidR="002972F2" w:rsidRPr="00691AB0" w:rsidRDefault="002972F2" w:rsidP="00FB70D2">
      <w:pPr>
        <w:spacing w:before="120" w:line="360" w:lineRule="auto"/>
        <w:jc w:val="both"/>
        <w:rPr>
          <w:b/>
          <w:bCs/>
          <w:sz w:val="30"/>
          <w:szCs w:val="30"/>
        </w:rPr>
      </w:pPr>
      <w:r w:rsidRPr="00691AB0">
        <w:rPr>
          <w:b/>
          <w:bCs/>
          <w:sz w:val="30"/>
          <w:szCs w:val="30"/>
        </w:rPr>
        <w:t>Version: 1.0</w:t>
      </w:r>
    </w:p>
    <w:p w14:paraId="39D10ADB" w14:textId="77777777" w:rsidR="002972F2" w:rsidRPr="00691AB0" w:rsidRDefault="002972F2" w:rsidP="00FB70D2">
      <w:pPr>
        <w:spacing w:before="120" w:line="360" w:lineRule="auto"/>
        <w:jc w:val="both"/>
        <w:rPr>
          <w:b/>
          <w:bCs/>
          <w:sz w:val="26"/>
          <w:szCs w:val="22"/>
        </w:rPr>
      </w:pPr>
    </w:p>
    <w:p w14:paraId="239A3F8A" w14:textId="77777777" w:rsidR="002972F2" w:rsidRPr="00691AB0" w:rsidRDefault="002972F2" w:rsidP="00FB70D2">
      <w:pPr>
        <w:spacing w:before="120" w:line="360" w:lineRule="auto"/>
        <w:jc w:val="both"/>
        <w:rPr>
          <w:b/>
          <w:bCs/>
          <w:sz w:val="26"/>
          <w:szCs w:val="22"/>
        </w:rPr>
      </w:pPr>
    </w:p>
    <w:p w14:paraId="6F844BA6" w14:textId="77777777" w:rsidR="002972F2" w:rsidRPr="00691AB0" w:rsidRDefault="002972F2" w:rsidP="00FB70D2">
      <w:pPr>
        <w:spacing w:before="120" w:line="360" w:lineRule="auto"/>
        <w:jc w:val="both"/>
        <w:rPr>
          <w:b/>
          <w:bCs/>
          <w:sz w:val="26"/>
          <w:szCs w:val="22"/>
        </w:rPr>
      </w:pPr>
    </w:p>
    <w:p w14:paraId="41571A30" w14:textId="77777777" w:rsidR="002972F2" w:rsidRPr="00691AB0" w:rsidRDefault="002972F2" w:rsidP="00FB70D2">
      <w:pPr>
        <w:spacing w:before="120" w:line="360" w:lineRule="auto"/>
        <w:jc w:val="both"/>
        <w:rPr>
          <w:b/>
          <w:bCs/>
          <w:sz w:val="26"/>
          <w:szCs w:val="22"/>
        </w:rPr>
      </w:pPr>
    </w:p>
    <w:p w14:paraId="45947915" w14:textId="77777777" w:rsidR="002972F2" w:rsidRPr="00691AB0" w:rsidRDefault="002972F2" w:rsidP="00FB70D2">
      <w:pPr>
        <w:spacing w:before="120" w:line="360" w:lineRule="auto"/>
        <w:jc w:val="both"/>
        <w:rPr>
          <w:b/>
          <w:bCs/>
          <w:sz w:val="26"/>
          <w:szCs w:val="22"/>
        </w:rPr>
      </w:pPr>
    </w:p>
    <w:p w14:paraId="6BF5E5B4" w14:textId="77777777" w:rsidR="002972F2" w:rsidRPr="00691AB0" w:rsidRDefault="002972F2" w:rsidP="00FB70D2">
      <w:pPr>
        <w:spacing w:before="120" w:line="360" w:lineRule="auto"/>
        <w:jc w:val="both"/>
        <w:rPr>
          <w:b/>
          <w:bCs/>
          <w:sz w:val="26"/>
          <w:szCs w:val="22"/>
        </w:rPr>
      </w:pPr>
    </w:p>
    <w:p w14:paraId="537A2ABE" w14:textId="77777777" w:rsidR="002972F2" w:rsidRPr="00691AB0" w:rsidRDefault="002972F2" w:rsidP="00FB70D2">
      <w:pPr>
        <w:spacing w:before="120" w:line="360" w:lineRule="auto"/>
        <w:jc w:val="both"/>
        <w:rPr>
          <w:b/>
          <w:bCs/>
          <w:sz w:val="26"/>
          <w:szCs w:val="22"/>
        </w:rPr>
      </w:pPr>
    </w:p>
    <w:p w14:paraId="10C69AB6" w14:textId="77777777" w:rsidR="002972F2" w:rsidRPr="00691AB0" w:rsidRDefault="002972F2" w:rsidP="00FB70D2">
      <w:pPr>
        <w:spacing w:before="120" w:line="360" w:lineRule="auto"/>
        <w:jc w:val="both"/>
        <w:rPr>
          <w:b/>
          <w:bCs/>
          <w:sz w:val="26"/>
          <w:szCs w:val="22"/>
        </w:rPr>
      </w:pPr>
    </w:p>
    <w:p w14:paraId="2E29E9DF" w14:textId="77777777" w:rsidR="002972F2" w:rsidRPr="00691AB0" w:rsidRDefault="002972F2" w:rsidP="00FB70D2">
      <w:pPr>
        <w:spacing w:before="120" w:line="360" w:lineRule="auto"/>
        <w:jc w:val="both"/>
        <w:rPr>
          <w:b/>
          <w:bCs/>
          <w:sz w:val="26"/>
          <w:szCs w:val="22"/>
        </w:rPr>
      </w:pPr>
    </w:p>
    <w:p w14:paraId="18FDDADE" w14:textId="6052F354" w:rsidR="002972F2" w:rsidRPr="00691AB0" w:rsidRDefault="002972F2" w:rsidP="00FB70D2">
      <w:pPr>
        <w:spacing w:before="120" w:line="360" w:lineRule="auto"/>
        <w:jc w:val="both"/>
        <w:rPr>
          <w:b/>
          <w:bCs/>
          <w:sz w:val="26"/>
          <w:szCs w:val="22"/>
        </w:rPr>
      </w:pPr>
    </w:p>
    <w:p w14:paraId="694DD45A" w14:textId="28A28EB4" w:rsidR="00860F6A" w:rsidRPr="00691AB0" w:rsidRDefault="00860F6A" w:rsidP="00FB70D2">
      <w:pPr>
        <w:spacing w:before="120" w:line="360" w:lineRule="auto"/>
        <w:jc w:val="both"/>
        <w:rPr>
          <w:b/>
          <w:bCs/>
          <w:sz w:val="26"/>
          <w:szCs w:val="22"/>
        </w:rPr>
      </w:pPr>
    </w:p>
    <w:p w14:paraId="7F495D3D" w14:textId="2CFA4C44" w:rsidR="00860F6A" w:rsidRPr="00691AB0" w:rsidRDefault="00860F6A" w:rsidP="00FB70D2">
      <w:pPr>
        <w:spacing w:before="120" w:line="360" w:lineRule="auto"/>
        <w:jc w:val="both"/>
        <w:rPr>
          <w:b/>
          <w:bCs/>
          <w:sz w:val="26"/>
          <w:szCs w:val="22"/>
        </w:rPr>
      </w:pPr>
    </w:p>
    <w:p w14:paraId="194C9FA7" w14:textId="2BA9B2D0" w:rsidR="00860F6A" w:rsidRPr="00691AB0" w:rsidRDefault="00860F6A" w:rsidP="00FB70D2">
      <w:pPr>
        <w:spacing w:before="120" w:line="360" w:lineRule="auto"/>
        <w:jc w:val="both"/>
        <w:rPr>
          <w:b/>
          <w:bCs/>
          <w:sz w:val="26"/>
          <w:szCs w:val="22"/>
        </w:rPr>
      </w:pPr>
    </w:p>
    <w:p w14:paraId="283D8E6F" w14:textId="5847B0C9" w:rsidR="00860F6A" w:rsidRPr="00691AB0" w:rsidRDefault="00860F6A" w:rsidP="00FB70D2">
      <w:pPr>
        <w:spacing w:before="120" w:line="360" w:lineRule="auto"/>
        <w:jc w:val="both"/>
        <w:rPr>
          <w:b/>
          <w:bCs/>
          <w:sz w:val="26"/>
          <w:szCs w:val="22"/>
        </w:rPr>
      </w:pPr>
    </w:p>
    <w:p w14:paraId="51560661" w14:textId="38716BC4" w:rsidR="00860F6A" w:rsidRPr="00691AB0" w:rsidRDefault="00860F6A" w:rsidP="00FB70D2">
      <w:pPr>
        <w:spacing w:before="120" w:line="360" w:lineRule="auto"/>
        <w:jc w:val="both"/>
        <w:rPr>
          <w:b/>
          <w:bCs/>
          <w:sz w:val="26"/>
          <w:szCs w:val="22"/>
        </w:rPr>
      </w:pPr>
    </w:p>
    <w:p w14:paraId="724021C8" w14:textId="56E91FC9" w:rsidR="00860F6A" w:rsidRPr="00691AB0" w:rsidRDefault="00860F6A" w:rsidP="00FB70D2">
      <w:pPr>
        <w:spacing w:before="120" w:line="360" w:lineRule="auto"/>
        <w:jc w:val="both"/>
        <w:rPr>
          <w:b/>
          <w:bCs/>
          <w:sz w:val="26"/>
          <w:szCs w:val="22"/>
        </w:rPr>
      </w:pPr>
    </w:p>
    <w:p w14:paraId="5DC23BBB" w14:textId="47D7DE02" w:rsidR="002972F2" w:rsidRPr="00691AB0" w:rsidRDefault="002972F2" w:rsidP="00FB70D2">
      <w:pPr>
        <w:spacing w:before="89"/>
        <w:ind w:left="2526" w:right="2171"/>
        <w:jc w:val="both"/>
        <w:rPr>
          <w:sz w:val="30"/>
          <w:szCs w:val="30"/>
        </w:rPr>
      </w:pPr>
      <w:r w:rsidRPr="00691AB0">
        <w:rPr>
          <w:sz w:val="30"/>
          <w:szCs w:val="30"/>
        </w:rPr>
        <w:t xml:space="preserve">– Hanoi, </w:t>
      </w:r>
      <w:r w:rsidR="006D2F64" w:rsidRPr="00691AB0">
        <w:rPr>
          <w:sz w:val="30"/>
          <w:szCs w:val="30"/>
        </w:rPr>
        <w:t>April</w:t>
      </w:r>
      <w:r w:rsidRPr="00691AB0">
        <w:rPr>
          <w:sz w:val="30"/>
          <w:szCs w:val="30"/>
        </w:rPr>
        <w:t xml:space="preserve"> </w:t>
      </w:r>
      <w:r w:rsidR="006D2F64" w:rsidRPr="00691AB0">
        <w:rPr>
          <w:sz w:val="30"/>
          <w:szCs w:val="30"/>
        </w:rPr>
        <w:t>2024</w:t>
      </w:r>
      <w:r w:rsidRPr="00691AB0">
        <w:rPr>
          <w:sz w:val="30"/>
          <w:szCs w:val="30"/>
        </w:rPr>
        <w:t xml:space="preserve"> –</w:t>
      </w:r>
    </w:p>
    <w:p w14:paraId="7F7A60E7" w14:textId="7EAFA4BB" w:rsidR="00204BFE" w:rsidRPr="00691AB0" w:rsidRDefault="00204BFE" w:rsidP="00FB70D2">
      <w:pPr>
        <w:spacing w:after="160" w:line="259" w:lineRule="auto"/>
        <w:jc w:val="both"/>
        <w:rPr>
          <w:b/>
          <w:bCs/>
          <w:sz w:val="30"/>
          <w:szCs w:val="30"/>
        </w:rPr>
      </w:pPr>
      <w:r w:rsidRPr="00691AB0">
        <w:rPr>
          <w:b/>
          <w:bCs/>
          <w:sz w:val="30"/>
          <w:szCs w:val="30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2"/>
        </w:rPr>
        <w:id w:val="9158267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E77F1E" w14:textId="252F1BD4" w:rsidR="002972F2" w:rsidRPr="00691AB0" w:rsidRDefault="002972F2" w:rsidP="00FB70D2">
          <w:pPr>
            <w:pStyle w:val="TOCHeading"/>
            <w:jc w:val="both"/>
            <w:rPr>
              <w:rFonts w:ascii="Times New Roman" w:hAnsi="Times New Roman" w:cs="Times New Roman"/>
              <w:sz w:val="34"/>
              <w:szCs w:val="34"/>
            </w:rPr>
          </w:pPr>
          <w:r w:rsidRPr="00691AB0">
            <w:rPr>
              <w:rFonts w:ascii="Times New Roman" w:hAnsi="Times New Roman" w:cs="Times New Roman"/>
              <w:sz w:val="34"/>
              <w:szCs w:val="34"/>
            </w:rPr>
            <w:t>Contents</w:t>
          </w:r>
        </w:p>
        <w:p w14:paraId="69ECBE01" w14:textId="407543F6" w:rsidR="00F743CB" w:rsidRDefault="002972F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691AB0">
            <w:rPr>
              <w:sz w:val="24"/>
              <w:szCs w:val="22"/>
            </w:rPr>
            <w:fldChar w:fldCharType="begin"/>
          </w:r>
          <w:r w:rsidRPr="00691AB0">
            <w:rPr>
              <w:sz w:val="24"/>
              <w:szCs w:val="22"/>
            </w:rPr>
            <w:instrText xml:space="preserve"> TOC \o "1-3" \h \z \u </w:instrText>
          </w:r>
          <w:r w:rsidRPr="00691AB0">
            <w:rPr>
              <w:sz w:val="24"/>
              <w:szCs w:val="22"/>
            </w:rPr>
            <w:fldChar w:fldCharType="separate"/>
          </w:r>
          <w:hyperlink w:anchor="_Toc197952129" w:history="1">
            <w:r w:rsidR="00F743CB" w:rsidRPr="005F77BF">
              <w:rPr>
                <w:rStyle w:val="Hyperlink"/>
                <w:noProof/>
              </w:rPr>
              <w:t>I. Tổng quan</w:t>
            </w:r>
            <w:r w:rsidR="00F743CB">
              <w:rPr>
                <w:noProof/>
                <w:webHidden/>
              </w:rPr>
              <w:tab/>
            </w:r>
            <w:r w:rsidR="00F743CB">
              <w:rPr>
                <w:noProof/>
                <w:webHidden/>
              </w:rPr>
              <w:fldChar w:fldCharType="begin"/>
            </w:r>
            <w:r w:rsidR="00F743CB">
              <w:rPr>
                <w:noProof/>
                <w:webHidden/>
              </w:rPr>
              <w:instrText xml:space="preserve"> PAGEREF _Toc197952129 \h </w:instrText>
            </w:r>
            <w:r w:rsidR="00F743CB">
              <w:rPr>
                <w:noProof/>
                <w:webHidden/>
              </w:rPr>
            </w:r>
            <w:r w:rsidR="00F743CB">
              <w:rPr>
                <w:noProof/>
                <w:webHidden/>
              </w:rPr>
              <w:fldChar w:fldCharType="separate"/>
            </w:r>
            <w:r w:rsidR="00F743CB">
              <w:rPr>
                <w:noProof/>
                <w:webHidden/>
              </w:rPr>
              <w:t>3</w:t>
            </w:r>
            <w:r w:rsidR="00F743CB">
              <w:rPr>
                <w:noProof/>
                <w:webHidden/>
              </w:rPr>
              <w:fldChar w:fldCharType="end"/>
            </w:r>
          </w:hyperlink>
        </w:p>
        <w:p w14:paraId="3A421B8F" w14:textId="391A9DC4" w:rsidR="00F743CB" w:rsidRDefault="00F743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952130" w:history="1">
            <w:r w:rsidRPr="005F77BF">
              <w:rPr>
                <w:rStyle w:val="Hyperlink"/>
                <w:noProof/>
                <w:lang w:val="vi-VN"/>
              </w:rPr>
              <w:t>1</w:t>
            </w:r>
            <w:r w:rsidRPr="005F77BF">
              <w:rPr>
                <w:rStyle w:val="Hyperlink"/>
                <w:noProof/>
              </w:rPr>
              <w:t>. Yêu cầu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805B5" w14:textId="4C3279BD" w:rsidR="00F743CB" w:rsidRDefault="00F743C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952131" w:history="1">
            <w:r w:rsidRPr="005F77BF">
              <w:rPr>
                <w:rStyle w:val="Hyperlink"/>
                <w:noProof/>
                <w:lang w:val="vi-VN"/>
              </w:rPr>
              <w:t>1</w:t>
            </w:r>
            <w:r w:rsidRPr="005F77BF">
              <w:rPr>
                <w:rStyle w:val="Hyperlink"/>
                <w:noProof/>
              </w:rPr>
              <w:t>.1 Người dùng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FB28B" w14:textId="21A48D83" w:rsidR="00F743CB" w:rsidRDefault="00F743C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952132" w:history="1">
            <w:r w:rsidRPr="005F77BF">
              <w:rPr>
                <w:rStyle w:val="Hyperlink"/>
                <w:noProof/>
                <w:lang w:val="vi-VN"/>
              </w:rPr>
              <w:t>1</w:t>
            </w:r>
            <w:r w:rsidRPr="005F77BF">
              <w:rPr>
                <w:rStyle w:val="Hyperlink"/>
                <w:noProof/>
              </w:rPr>
              <w:t>.2 Các yêu cầu chức năng của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4A1F4" w14:textId="47214467" w:rsidR="002972F2" w:rsidRPr="00691AB0" w:rsidRDefault="002972F2" w:rsidP="00FB70D2">
          <w:pPr>
            <w:jc w:val="both"/>
            <w:rPr>
              <w:sz w:val="24"/>
              <w:szCs w:val="22"/>
            </w:rPr>
          </w:pPr>
          <w:r w:rsidRPr="00691AB0">
            <w:rPr>
              <w:b/>
              <w:bCs/>
              <w:noProof/>
              <w:sz w:val="24"/>
              <w:szCs w:val="22"/>
            </w:rPr>
            <w:fldChar w:fldCharType="end"/>
          </w:r>
        </w:p>
      </w:sdtContent>
    </w:sdt>
    <w:p w14:paraId="3FC39B31" w14:textId="77777777" w:rsidR="004C4221" w:rsidRPr="00691AB0" w:rsidRDefault="004C4221" w:rsidP="00FB70D2">
      <w:pPr>
        <w:spacing w:after="160" w:line="259" w:lineRule="auto"/>
        <w:jc w:val="both"/>
        <w:rPr>
          <w:rFonts w:eastAsiaTheme="majorEastAsia"/>
          <w:color w:val="2F5496" w:themeColor="accent1" w:themeShade="BF"/>
          <w:sz w:val="34"/>
          <w:szCs w:val="34"/>
        </w:rPr>
      </w:pPr>
      <w:r w:rsidRPr="00691AB0">
        <w:rPr>
          <w:sz w:val="24"/>
          <w:szCs w:val="22"/>
        </w:rPr>
        <w:br w:type="page"/>
      </w:r>
    </w:p>
    <w:p w14:paraId="7AD8FC9F" w14:textId="4DEFE7A0" w:rsidR="005B040F" w:rsidRPr="00691AB0" w:rsidRDefault="005B040F" w:rsidP="00FB70D2">
      <w:pPr>
        <w:pStyle w:val="Heading1"/>
        <w:jc w:val="both"/>
        <w:rPr>
          <w:rFonts w:ascii="Times New Roman" w:hAnsi="Times New Roman" w:cs="Times New Roman"/>
          <w:sz w:val="34"/>
          <w:szCs w:val="34"/>
        </w:rPr>
      </w:pPr>
      <w:bookmarkStart w:id="0" w:name="_Toc197952129"/>
      <w:r w:rsidRPr="00691AB0">
        <w:rPr>
          <w:rFonts w:ascii="Times New Roman" w:hAnsi="Times New Roman" w:cs="Times New Roman"/>
          <w:sz w:val="34"/>
          <w:szCs w:val="34"/>
        </w:rPr>
        <w:lastRenderedPageBreak/>
        <w:t xml:space="preserve">I. </w:t>
      </w:r>
      <w:r w:rsidR="006718B1" w:rsidRPr="00691AB0">
        <w:rPr>
          <w:rFonts w:ascii="Times New Roman" w:hAnsi="Times New Roman" w:cs="Times New Roman"/>
          <w:sz w:val="34"/>
          <w:szCs w:val="34"/>
        </w:rPr>
        <w:t>Tổng quan</w:t>
      </w:r>
      <w:bookmarkEnd w:id="0"/>
    </w:p>
    <w:p w14:paraId="5A9BD321" w14:textId="25CFEDC4" w:rsidR="005B040F" w:rsidRPr="00691AB0" w:rsidRDefault="00387C59" w:rsidP="00FB70D2">
      <w:pPr>
        <w:pStyle w:val="Heading2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72138561"/>
      <w:bookmarkStart w:id="2" w:name="_Toc197952130"/>
      <w:r w:rsidRPr="00691AB0">
        <w:rPr>
          <w:rFonts w:ascii="Times New Roman" w:hAnsi="Times New Roman" w:cs="Times New Roman"/>
          <w:sz w:val="28"/>
          <w:szCs w:val="28"/>
          <w:lang w:val="vi-VN"/>
        </w:rPr>
        <w:t>1</w:t>
      </w:r>
      <w:r w:rsidR="005B040F" w:rsidRPr="00691AB0">
        <w:rPr>
          <w:rFonts w:ascii="Times New Roman" w:hAnsi="Times New Roman" w:cs="Times New Roman"/>
          <w:sz w:val="28"/>
          <w:szCs w:val="28"/>
        </w:rPr>
        <w:t xml:space="preserve">. </w:t>
      </w:r>
      <w:bookmarkEnd w:id="1"/>
      <w:r w:rsidR="00D24698" w:rsidRPr="00691AB0">
        <w:rPr>
          <w:rFonts w:ascii="Times New Roman" w:hAnsi="Times New Roman" w:cs="Times New Roman"/>
          <w:sz w:val="28"/>
          <w:szCs w:val="28"/>
        </w:rPr>
        <w:t xml:space="preserve">Yêu cầu </w:t>
      </w:r>
      <w:r w:rsidR="00184EDF" w:rsidRPr="00691AB0">
        <w:rPr>
          <w:rFonts w:ascii="Times New Roman" w:hAnsi="Times New Roman" w:cs="Times New Roman"/>
          <w:sz w:val="28"/>
          <w:szCs w:val="28"/>
        </w:rPr>
        <w:t>phần mềm</w:t>
      </w:r>
      <w:bookmarkEnd w:id="2"/>
    </w:p>
    <w:p w14:paraId="68EA219D" w14:textId="722B3745" w:rsidR="005B040F" w:rsidRPr="00211658" w:rsidRDefault="00387C59" w:rsidP="00211658">
      <w:pPr>
        <w:pStyle w:val="Heading3"/>
        <w:jc w:val="both"/>
        <w:rPr>
          <w:rFonts w:ascii="Times New Roman" w:hAnsi="Times New Roman" w:cs="Times New Roman"/>
          <w:sz w:val="26"/>
          <w:szCs w:val="26"/>
        </w:rPr>
      </w:pPr>
      <w:bookmarkStart w:id="3" w:name="_Toc72138562"/>
      <w:bookmarkStart w:id="4" w:name="_Toc197952131"/>
      <w:r w:rsidRPr="00691AB0">
        <w:rPr>
          <w:rFonts w:ascii="Times New Roman" w:hAnsi="Times New Roman" w:cs="Times New Roman"/>
          <w:sz w:val="26"/>
          <w:szCs w:val="26"/>
          <w:lang w:val="vi-VN"/>
        </w:rPr>
        <w:t>1</w:t>
      </w:r>
      <w:r w:rsidR="005B040F" w:rsidRPr="00691AB0">
        <w:rPr>
          <w:rFonts w:ascii="Times New Roman" w:hAnsi="Times New Roman" w:cs="Times New Roman"/>
          <w:sz w:val="26"/>
          <w:szCs w:val="26"/>
        </w:rPr>
        <w:t xml:space="preserve">.1 </w:t>
      </w:r>
      <w:bookmarkEnd w:id="3"/>
      <w:r w:rsidR="00D62B2F" w:rsidRPr="00691AB0">
        <w:rPr>
          <w:rFonts w:ascii="Times New Roman" w:hAnsi="Times New Roman" w:cs="Times New Roman"/>
          <w:sz w:val="26"/>
          <w:szCs w:val="26"/>
        </w:rPr>
        <w:t>Người dùng hệ thống</w:t>
      </w:r>
      <w:bookmarkEnd w:id="4"/>
    </w:p>
    <w:tbl>
      <w:tblPr>
        <w:tblpPr w:leftFromText="180" w:rightFromText="180" w:vertAnchor="text" w:horzAnchor="margin" w:tblpY="54"/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2683"/>
        <w:gridCol w:w="6125"/>
      </w:tblGrid>
      <w:tr w:rsidR="00524A63" w:rsidRPr="00691AB0" w14:paraId="3B68D541" w14:textId="77777777" w:rsidTr="00977399">
        <w:trPr>
          <w:trHeight w:val="67"/>
        </w:trPr>
        <w:tc>
          <w:tcPr>
            <w:tcW w:w="233" w:type="pct"/>
            <w:shd w:val="clear" w:color="auto" w:fill="FFE8E1"/>
            <w:vAlign w:val="center"/>
          </w:tcPr>
          <w:p w14:paraId="7E188993" w14:textId="77777777" w:rsidR="00524A63" w:rsidRPr="00691AB0" w:rsidRDefault="00524A63" w:rsidP="00FB70D2">
            <w:pPr>
              <w:jc w:val="both"/>
              <w:rPr>
                <w:b/>
                <w:sz w:val="24"/>
                <w:szCs w:val="22"/>
              </w:rPr>
            </w:pPr>
            <w:r w:rsidRPr="00691AB0">
              <w:rPr>
                <w:b/>
                <w:sz w:val="24"/>
                <w:szCs w:val="22"/>
              </w:rPr>
              <w:t>#</w:t>
            </w:r>
          </w:p>
        </w:tc>
        <w:tc>
          <w:tcPr>
            <w:tcW w:w="1452" w:type="pct"/>
            <w:shd w:val="clear" w:color="auto" w:fill="FFE8E1"/>
            <w:vAlign w:val="center"/>
          </w:tcPr>
          <w:p w14:paraId="0E62C484" w14:textId="22A35477" w:rsidR="00524A63" w:rsidRPr="00691AB0" w:rsidRDefault="006372FC" w:rsidP="00FB70D2">
            <w:pPr>
              <w:jc w:val="both"/>
              <w:rPr>
                <w:b/>
                <w:sz w:val="24"/>
                <w:szCs w:val="22"/>
              </w:rPr>
            </w:pPr>
            <w:r w:rsidRPr="00691AB0">
              <w:rPr>
                <w:b/>
                <w:sz w:val="24"/>
                <w:szCs w:val="22"/>
              </w:rPr>
              <w:t>Người dùng</w:t>
            </w:r>
          </w:p>
        </w:tc>
        <w:tc>
          <w:tcPr>
            <w:tcW w:w="3315" w:type="pct"/>
            <w:shd w:val="clear" w:color="auto" w:fill="FFE8E1"/>
            <w:vAlign w:val="center"/>
          </w:tcPr>
          <w:p w14:paraId="7E19B605" w14:textId="6A762429" w:rsidR="00524A63" w:rsidRPr="00691AB0" w:rsidRDefault="00C1778D" w:rsidP="00FB70D2">
            <w:pPr>
              <w:jc w:val="both"/>
              <w:rPr>
                <w:b/>
                <w:sz w:val="24"/>
                <w:szCs w:val="22"/>
              </w:rPr>
            </w:pPr>
            <w:r w:rsidRPr="00691AB0">
              <w:rPr>
                <w:b/>
                <w:sz w:val="24"/>
                <w:szCs w:val="22"/>
              </w:rPr>
              <w:t>Mô tả</w:t>
            </w:r>
            <w:r w:rsidR="00F86DEA" w:rsidRPr="00691AB0">
              <w:rPr>
                <w:b/>
                <w:sz w:val="24"/>
                <w:szCs w:val="22"/>
              </w:rPr>
              <w:t xml:space="preserve"> chi tiết</w:t>
            </w:r>
          </w:p>
        </w:tc>
      </w:tr>
      <w:tr w:rsidR="00524A63" w:rsidRPr="00691AB0" w14:paraId="0C7BC604" w14:textId="77777777" w:rsidTr="00977399">
        <w:tc>
          <w:tcPr>
            <w:tcW w:w="233" w:type="pct"/>
            <w:shd w:val="clear" w:color="auto" w:fill="auto"/>
            <w:vAlign w:val="center"/>
          </w:tcPr>
          <w:p w14:paraId="3FC9E6C5" w14:textId="77777777" w:rsidR="00524A63" w:rsidRPr="00691AB0" w:rsidRDefault="00524A63" w:rsidP="00FB70D2">
            <w:pPr>
              <w:ind w:left="34"/>
              <w:jc w:val="both"/>
              <w:rPr>
                <w:sz w:val="24"/>
                <w:szCs w:val="22"/>
              </w:rPr>
            </w:pPr>
            <w:r w:rsidRPr="00691AB0">
              <w:rPr>
                <w:sz w:val="24"/>
                <w:szCs w:val="22"/>
              </w:rPr>
              <w:t>1</w:t>
            </w:r>
          </w:p>
        </w:tc>
        <w:tc>
          <w:tcPr>
            <w:tcW w:w="1452" w:type="pct"/>
            <w:shd w:val="clear" w:color="auto" w:fill="auto"/>
            <w:vAlign w:val="center"/>
          </w:tcPr>
          <w:p w14:paraId="15472332" w14:textId="77777777" w:rsidR="00524A63" w:rsidRPr="00691AB0" w:rsidRDefault="002D5741" w:rsidP="00FB70D2">
            <w:pPr>
              <w:jc w:val="both"/>
              <w:rPr>
                <w:sz w:val="24"/>
                <w:szCs w:val="22"/>
              </w:rPr>
            </w:pPr>
            <w:r w:rsidRPr="00691AB0">
              <w:rPr>
                <w:sz w:val="24"/>
                <w:szCs w:val="22"/>
              </w:rPr>
              <w:t>Quản lý</w:t>
            </w:r>
            <w:r w:rsidR="007372E0" w:rsidRPr="00691AB0">
              <w:rPr>
                <w:sz w:val="24"/>
                <w:szCs w:val="22"/>
              </w:rPr>
              <w:t xml:space="preserve"> </w:t>
            </w:r>
            <w:r w:rsidR="00350FD5" w:rsidRPr="00691AB0">
              <w:rPr>
                <w:sz w:val="24"/>
                <w:szCs w:val="22"/>
              </w:rPr>
              <w:t>kho</w:t>
            </w:r>
          </w:p>
          <w:p w14:paraId="3FA6EA55" w14:textId="0D329651" w:rsidR="00B72021" w:rsidRPr="00691AB0" w:rsidRDefault="00B72021" w:rsidP="00FB70D2">
            <w:pPr>
              <w:jc w:val="both"/>
              <w:rPr>
                <w:sz w:val="24"/>
                <w:szCs w:val="22"/>
              </w:rPr>
            </w:pPr>
            <w:r w:rsidRPr="00691AB0">
              <w:rPr>
                <w:sz w:val="24"/>
                <w:szCs w:val="22"/>
              </w:rPr>
              <w:t>(Quản lý hệ thống)</w:t>
            </w:r>
          </w:p>
        </w:tc>
        <w:tc>
          <w:tcPr>
            <w:tcW w:w="3315" w:type="pct"/>
            <w:shd w:val="clear" w:color="auto" w:fill="auto"/>
            <w:vAlign w:val="center"/>
          </w:tcPr>
          <w:p w14:paraId="3897BB2D" w14:textId="77777777" w:rsidR="00B60919" w:rsidRPr="00691AB0" w:rsidRDefault="00B60919" w:rsidP="00FB70D2">
            <w:pPr>
              <w:jc w:val="both"/>
              <w:rPr>
                <w:sz w:val="24"/>
                <w:szCs w:val="22"/>
              </w:rPr>
            </w:pPr>
            <w:r w:rsidRPr="00691AB0">
              <w:rPr>
                <w:sz w:val="24"/>
                <w:szCs w:val="22"/>
              </w:rPr>
              <w:t>Là người quản lý chung của phần mềm.</w:t>
            </w:r>
          </w:p>
          <w:p w14:paraId="6791AC52" w14:textId="3A22A0FC" w:rsidR="00524A63" w:rsidRPr="00691AB0" w:rsidRDefault="00B60919" w:rsidP="00FB70D2">
            <w:pPr>
              <w:pStyle w:val="ListParagraph"/>
              <w:numPr>
                <w:ilvl w:val="0"/>
                <w:numId w:val="26"/>
              </w:numPr>
              <w:jc w:val="both"/>
              <w:rPr>
                <w:color w:val="FF0000"/>
                <w:sz w:val="24"/>
                <w:szCs w:val="22"/>
              </w:rPr>
            </w:pPr>
            <w:r w:rsidRPr="00691AB0">
              <w:rPr>
                <w:color w:val="FF0000"/>
                <w:sz w:val="24"/>
                <w:szCs w:val="22"/>
              </w:rPr>
              <w:t xml:space="preserve">Có quyền tạo mới </w:t>
            </w:r>
            <w:r w:rsidR="00A97284" w:rsidRPr="00691AB0">
              <w:rPr>
                <w:color w:val="FF0000"/>
                <w:sz w:val="24"/>
                <w:szCs w:val="22"/>
              </w:rPr>
              <w:t>tài khoản</w:t>
            </w:r>
            <w:r w:rsidRPr="00691AB0">
              <w:rPr>
                <w:color w:val="FF0000"/>
                <w:sz w:val="24"/>
                <w:szCs w:val="22"/>
              </w:rPr>
              <w:t xml:space="preserve"> cho nhân viên sử dụng.</w:t>
            </w:r>
          </w:p>
          <w:p w14:paraId="537105EA" w14:textId="0BCF3CF2" w:rsidR="00B60919" w:rsidRPr="00691AB0" w:rsidRDefault="00B60919" w:rsidP="00FB70D2">
            <w:pPr>
              <w:pStyle w:val="ListParagraph"/>
              <w:numPr>
                <w:ilvl w:val="0"/>
                <w:numId w:val="26"/>
              </w:numPr>
              <w:jc w:val="both"/>
              <w:rPr>
                <w:sz w:val="24"/>
                <w:szCs w:val="22"/>
              </w:rPr>
            </w:pPr>
            <w:r w:rsidRPr="00691AB0">
              <w:rPr>
                <w:sz w:val="24"/>
                <w:szCs w:val="22"/>
              </w:rPr>
              <w:t>Có quyền thực hiện tất cả các thao tác của nhân viên</w:t>
            </w:r>
            <w:r w:rsidR="0085397E" w:rsidRPr="00691AB0">
              <w:rPr>
                <w:sz w:val="24"/>
                <w:szCs w:val="22"/>
              </w:rPr>
              <w:t xml:space="preserve"> kho</w:t>
            </w:r>
          </w:p>
          <w:p w14:paraId="0178A5C2" w14:textId="41286599" w:rsidR="00B60919" w:rsidRPr="00691AB0" w:rsidRDefault="00B60919" w:rsidP="00FB70D2">
            <w:pPr>
              <w:pStyle w:val="ListParagraph"/>
              <w:numPr>
                <w:ilvl w:val="0"/>
                <w:numId w:val="26"/>
              </w:numPr>
              <w:jc w:val="both"/>
              <w:rPr>
                <w:b/>
                <w:sz w:val="24"/>
                <w:szCs w:val="22"/>
              </w:rPr>
            </w:pPr>
            <w:r w:rsidRPr="00691AB0">
              <w:rPr>
                <w:b/>
                <w:color w:val="0070C0"/>
                <w:sz w:val="24"/>
                <w:szCs w:val="22"/>
              </w:rPr>
              <w:t>Có quyền xem các thống kê, báo cáo</w:t>
            </w:r>
            <w:r w:rsidR="00A14A9B" w:rsidRPr="00691AB0">
              <w:rPr>
                <w:b/>
                <w:color w:val="0070C0"/>
                <w:sz w:val="24"/>
                <w:szCs w:val="22"/>
              </w:rPr>
              <w:t xml:space="preserve"> tình trạng vật tư</w:t>
            </w:r>
          </w:p>
        </w:tc>
      </w:tr>
      <w:tr w:rsidR="00524A63" w:rsidRPr="00691AB0" w14:paraId="23F26F53" w14:textId="77777777" w:rsidTr="00977399">
        <w:tc>
          <w:tcPr>
            <w:tcW w:w="233" w:type="pct"/>
            <w:shd w:val="clear" w:color="auto" w:fill="auto"/>
            <w:vAlign w:val="center"/>
          </w:tcPr>
          <w:p w14:paraId="03684653" w14:textId="77777777" w:rsidR="00524A63" w:rsidRPr="00691AB0" w:rsidRDefault="00524A63" w:rsidP="00FB70D2">
            <w:pPr>
              <w:ind w:left="34"/>
              <w:jc w:val="both"/>
              <w:rPr>
                <w:sz w:val="24"/>
                <w:szCs w:val="22"/>
                <w:lang w:val="vi-VN"/>
              </w:rPr>
            </w:pPr>
            <w:r w:rsidRPr="00691AB0">
              <w:rPr>
                <w:sz w:val="24"/>
                <w:szCs w:val="22"/>
                <w:lang w:val="vi-VN"/>
              </w:rPr>
              <w:t>2</w:t>
            </w:r>
          </w:p>
        </w:tc>
        <w:tc>
          <w:tcPr>
            <w:tcW w:w="1452" w:type="pct"/>
            <w:shd w:val="clear" w:color="auto" w:fill="auto"/>
            <w:vAlign w:val="center"/>
          </w:tcPr>
          <w:p w14:paraId="525E85FA" w14:textId="3C10C9E2" w:rsidR="00524A63" w:rsidRPr="00691AB0" w:rsidRDefault="002D5741" w:rsidP="00FB70D2">
            <w:pPr>
              <w:jc w:val="both"/>
              <w:rPr>
                <w:sz w:val="24"/>
                <w:szCs w:val="22"/>
              </w:rPr>
            </w:pPr>
            <w:r w:rsidRPr="00691AB0">
              <w:rPr>
                <w:sz w:val="24"/>
                <w:szCs w:val="22"/>
              </w:rPr>
              <w:t>Nhân viên</w:t>
            </w:r>
            <w:r w:rsidR="0019060A" w:rsidRPr="00691AB0">
              <w:rPr>
                <w:sz w:val="24"/>
                <w:szCs w:val="22"/>
              </w:rPr>
              <w:t xml:space="preserve"> kho</w:t>
            </w:r>
          </w:p>
        </w:tc>
        <w:tc>
          <w:tcPr>
            <w:tcW w:w="3315" w:type="pct"/>
            <w:shd w:val="clear" w:color="auto" w:fill="auto"/>
            <w:vAlign w:val="center"/>
          </w:tcPr>
          <w:p w14:paraId="2DA4A832" w14:textId="51BC559F" w:rsidR="00524A63" w:rsidRPr="00691AB0" w:rsidRDefault="004A7F1A" w:rsidP="00FB70D2">
            <w:pPr>
              <w:jc w:val="both"/>
              <w:rPr>
                <w:sz w:val="24"/>
                <w:szCs w:val="22"/>
              </w:rPr>
            </w:pPr>
            <w:r w:rsidRPr="00691AB0">
              <w:rPr>
                <w:sz w:val="24"/>
                <w:szCs w:val="22"/>
              </w:rPr>
              <w:t>Là người thao tác chính trên hệ thống, thực hiện các chức năng</w:t>
            </w:r>
            <w:r w:rsidR="0083175C" w:rsidRPr="00691AB0">
              <w:rPr>
                <w:sz w:val="24"/>
                <w:szCs w:val="22"/>
              </w:rPr>
              <w:t xml:space="preserve"> của kho</w:t>
            </w:r>
            <w:r w:rsidRPr="00691AB0">
              <w:rPr>
                <w:sz w:val="24"/>
                <w:szCs w:val="22"/>
              </w:rPr>
              <w:t>:</w:t>
            </w:r>
          </w:p>
          <w:p w14:paraId="5A83D07B" w14:textId="77777777" w:rsidR="004A7F1A" w:rsidRPr="00691AB0" w:rsidRDefault="004A7F1A" w:rsidP="00FB70D2">
            <w:pPr>
              <w:pStyle w:val="ListParagraph"/>
              <w:numPr>
                <w:ilvl w:val="0"/>
                <w:numId w:val="26"/>
              </w:numPr>
              <w:jc w:val="both"/>
              <w:rPr>
                <w:sz w:val="24"/>
                <w:szCs w:val="22"/>
              </w:rPr>
            </w:pPr>
            <w:r w:rsidRPr="00691AB0">
              <w:rPr>
                <w:sz w:val="24"/>
                <w:szCs w:val="22"/>
              </w:rPr>
              <w:t>Nhập kho vật tư</w:t>
            </w:r>
          </w:p>
          <w:p w14:paraId="52D95AD5" w14:textId="77777777" w:rsidR="004A7F1A" w:rsidRPr="00691AB0" w:rsidRDefault="004A7F1A" w:rsidP="00FB70D2">
            <w:pPr>
              <w:pStyle w:val="ListParagraph"/>
              <w:numPr>
                <w:ilvl w:val="0"/>
                <w:numId w:val="26"/>
              </w:numPr>
              <w:jc w:val="both"/>
              <w:rPr>
                <w:sz w:val="24"/>
                <w:szCs w:val="22"/>
              </w:rPr>
            </w:pPr>
            <w:r w:rsidRPr="00691AB0">
              <w:rPr>
                <w:sz w:val="24"/>
                <w:szCs w:val="22"/>
              </w:rPr>
              <w:t>Xuất kho vật tư</w:t>
            </w:r>
          </w:p>
          <w:p w14:paraId="3E92B08A" w14:textId="4EB4D7FC" w:rsidR="004A7F1A" w:rsidRPr="00691AB0" w:rsidRDefault="004A7F1A" w:rsidP="00FB70D2">
            <w:pPr>
              <w:pStyle w:val="ListParagraph"/>
              <w:numPr>
                <w:ilvl w:val="0"/>
                <w:numId w:val="26"/>
              </w:numPr>
              <w:jc w:val="both"/>
              <w:rPr>
                <w:sz w:val="24"/>
                <w:szCs w:val="22"/>
              </w:rPr>
            </w:pPr>
            <w:r w:rsidRPr="00691AB0">
              <w:rPr>
                <w:sz w:val="24"/>
                <w:szCs w:val="22"/>
              </w:rPr>
              <w:t xml:space="preserve">Cập nhật </w:t>
            </w:r>
            <w:r w:rsidR="00F4596A" w:rsidRPr="00691AB0">
              <w:rPr>
                <w:sz w:val="24"/>
                <w:szCs w:val="22"/>
              </w:rPr>
              <w:t>thông tin</w:t>
            </w:r>
            <w:r w:rsidRPr="00691AB0">
              <w:rPr>
                <w:sz w:val="24"/>
                <w:szCs w:val="22"/>
              </w:rPr>
              <w:t xml:space="preserve"> </w:t>
            </w:r>
            <w:r w:rsidR="00A14A9B" w:rsidRPr="00691AB0">
              <w:rPr>
                <w:sz w:val="24"/>
                <w:szCs w:val="22"/>
              </w:rPr>
              <w:t>vật tư</w:t>
            </w:r>
          </w:p>
          <w:p w14:paraId="0F46A346" w14:textId="34671623" w:rsidR="00A14A9B" w:rsidRPr="00691AB0" w:rsidRDefault="00A14A9B" w:rsidP="00FB70D2">
            <w:pPr>
              <w:pStyle w:val="ListParagraph"/>
              <w:numPr>
                <w:ilvl w:val="0"/>
                <w:numId w:val="26"/>
              </w:numPr>
              <w:jc w:val="both"/>
              <w:rPr>
                <w:b/>
                <w:sz w:val="24"/>
                <w:szCs w:val="22"/>
              </w:rPr>
            </w:pPr>
            <w:r w:rsidRPr="00691AB0">
              <w:rPr>
                <w:b/>
                <w:color w:val="0070C0"/>
                <w:sz w:val="24"/>
                <w:szCs w:val="22"/>
              </w:rPr>
              <w:t>Xem thống kê, báo cáo tình trạng vật tư</w:t>
            </w:r>
          </w:p>
        </w:tc>
      </w:tr>
      <w:tr w:rsidR="00975C40" w:rsidRPr="00691AB0" w14:paraId="08498562" w14:textId="77777777" w:rsidTr="00977399">
        <w:tc>
          <w:tcPr>
            <w:tcW w:w="233" w:type="pct"/>
            <w:shd w:val="clear" w:color="auto" w:fill="auto"/>
            <w:vAlign w:val="center"/>
          </w:tcPr>
          <w:p w14:paraId="0F52F5A1" w14:textId="3949B364" w:rsidR="00975C40" w:rsidRPr="00691AB0" w:rsidRDefault="00975C40" w:rsidP="00FB70D2">
            <w:pPr>
              <w:ind w:left="34"/>
              <w:jc w:val="both"/>
              <w:rPr>
                <w:sz w:val="24"/>
                <w:szCs w:val="22"/>
              </w:rPr>
            </w:pPr>
            <w:r w:rsidRPr="00691AB0">
              <w:rPr>
                <w:sz w:val="24"/>
                <w:szCs w:val="22"/>
              </w:rPr>
              <w:t>3</w:t>
            </w:r>
          </w:p>
        </w:tc>
        <w:tc>
          <w:tcPr>
            <w:tcW w:w="1452" w:type="pct"/>
            <w:shd w:val="clear" w:color="auto" w:fill="auto"/>
            <w:vAlign w:val="center"/>
          </w:tcPr>
          <w:p w14:paraId="7CA5E9DE" w14:textId="7FDB230D" w:rsidR="00975C40" w:rsidRPr="00691AB0" w:rsidRDefault="00EA7568" w:rsidP="00FB70D2">
            <w:pPr>
              <w:jc w:val="both"/>
              <w:rPr>
                <w:sz w:val="24"/>
                <w:szCs w:val="22"/>
              </w:rPr>
            </w:pPr>
            <w:r w:rsidRPr="00691AB0">
              <w:rPr>
                <w:sz w:val="24"/>
                <w:szCs w:val="22"/>
              </w:rPr>
              <w:t>GĐ</w:t>
            </w:r>
            <w:r w:rsidR="00375462" w:rsidRPr="00691AB0">
              <w:rPr>
                <w:sz w:val="24"/>
                <w:szCs w:val="22"/>
              </w:rPr>
              <w:t xml:space="preserve"> công ty</w:t>
            </w:r>
          </w:p>
        </w:tc>
        <w:tc>
          <w:tcPr>
            <w:tcW w:w="3315" w:type="pct"/>
            <w:shd w:val="clear" w:color="auto" w:fill="auto"/>
            <w:vAlign w:val="center"/>
          </w:tcPr>
          <w:p w14:paraId="0409D553" w14:textId="29C8A76B" w:rsidR="00A14A9B" w:rsidRPr="00691AB0" w:rsidRDefault="00A14A9B" w:rsidP="00FB70D2">
            <w:pPr>
              <w:jc w:val="both"/>
              <w:rPr>
                <w:sz w:val="24"/>
                <w:szCs w:val="22"/>
              </w:rPr>
            </w:pPr>
            <w:r w:rsidRPr="00691AB0">
              <w:rPr>
                <w:sz w:val="24"/>
                <w:szCs w:val="22"/>
              </w:rPr>
              <w:t xml:space="preserve">Là giám đốc hoặc tổng GĐ công ty. </w:t>
            </w:r>
            <w:r w:rsidRPr="00691AB0">
              <w:rPr>
                <w:b/>
                <w:color w:val="0070C0"/>
                <w:sz w:val="24"/>
                <w:szCs w:val="22"/>
              </w:rPr>
              <w:t>Là người có quyền XEM các thống kê, báo cáo tình trạng vật tư</w:t>
            </w:r>
          </w:p>
        </w:tc>
      </w:tr>
      <w:tr w:rsidR="00501BCD" w:rsidRPr="00691AB0" w14:paraId="58832935" w14:textId="77777777" w:rsidTr="00977399">
        <w:tc>
          <w:tcPr>
            <w:tcW w:w="233" w:type="pct"/>
            <w:shd w:val="clear" w:color="auto" w:fill="auto"/>
            <w:vAlign w:val="center"/>
          </w:tcPr>
          <w:p w14:paraId="4B012A1E" w14:textId="3C800CE0" w:rsidR="00501BCD" w:rsidRPr="00691AB0" w:rsidRDefault="00501BCD" w:rsidP="00FB70D2">
            <w:pPr>
              <w:ind w:left="34"/>
              <w:jc w:val="both"/>
              <w:rPr>
                <w:sz w:val="24"/>
                <w:szCs w:val="22"/>
              </w:rPr>
            </w:pPr>
            <w:r w:rsidRPr="00691AB0">
              <w:rPr>
                <w:sz w:val="24"/>
                <w:szCs w:val="22"/>
              </w:rPr>
              <w:t>4</w:t>
            </w:r>
          </w:p>
        </w:tc>
        <w:tc>
          <w:tcPr>
            <w:tcW w:w="1452" w:type="pct"/>
            <w:shd w:val="clear" w:color="auto" w:fill="auto"/>
            <w:vAlign w:val="center"/>
          </w:tcPr>
          <w:p w14:paraId="06B99CD7" w14:textId="4113603F" w:rsidR="00501BCD" w:rsidRPr="00691AB0" w:rsidRDefault="00501BCD" w:rsidP="00FB70D2">
            <w:pPr>
              <w:jc w:val="both"/>
              <w:rPr>
                <w:sz w:val="24"/>
                <w:szCs w:val="22"/>
              </w:rPr>
            </w:pPr>
            <w:r w:rsidRPr="00691AB0">
              <w:rPr>
                <w:sz w:val="24"/>
                <w:szCs w:val="22"/>
              </w:rPr>
              <w:t>Nhân viên trong công ty</w:t>
            </w:r>
          </w:p>
        </w:tc>
        <w:tc>
          <w:tcPr>
            <w:tcW w:w="3315" w:type="pct"/>
            <w:shd w:val="clear" w:color="auto" w:fill="auto"/>
            <w:vAlign w:val="center"/>
          </w:tcPr>
          <w:p w14:paraId="19C292B7" w14:textId="6B1D2543" w:rsidR="00501BCD" w:rsidRPr="00691AB0" w:rsidRDefault="00501BCD" w:rsidP="00FB70D2">
            <w:pPr>
              <w:jc w:val="both"/>
              <w:rPr>
                <w:sz w:val="24"/>
                <w:szCs w:val="22"/>
              </w:rPr>
            </w:pPr>
            <w:r w:rsidRPr="00691AB0">
              <w:rPr>
                <w:sz w:val="24"/>
                <w:szCs w:val="22"/>
              </w:rPr>
              <w:t>Là người sử dụng phần mềm để Yêu cầu xuất kho vật tư, hoặc Đề nghị mua mới vật tư</w:t>
            </w:r>
            <w:r w:rsidR="00D475E8" w:rsidRPr="00691AB0">
              <w:rPr>
                <w:sz w:val="24"/>
                <w:szCs w:val="22"/>
              </w:rPr>
              <w:t>, xem ds các Yêu cầu của mình</w:t>
            </w:r>
            <w:r w:rsidR="00407EC0" w:rsidRPr="00691AB0">
              <w:rPr>
                <w:sz w:val="24"/>
                <w:szCs w:val="22"/>
              </w:rPr>
              <w:t>.</w:t>
            </w:r>
          </w:p>
        </w:tc>
      </w:tr>
    </w:tbl>
    <w:p w14:paraId="62A6BE8E" w14:textId="77777777" w:rsidR="00620801" w:rsidRPr="00691AB0" w:rsidRDefault="00620801" w:rsidP="00FB70D2">
      <w:pPr>
        <w:jc w:val="both"/>
        <w:rPr>
          <w:sz w:val="24"/>
          <w:szCs w:val="22"/>
        </w:rPr>
      </w:pPr>
    </w:p>
    <w:p w14:paraId="3D6D5099" w14:textId="2C349A6B" w:rsidR="004D4642" w:rsidRPr="00691AB0" w:rsidRDefault="004D4642" w:rsidP="00FB70D2">
      <w:pPr>
        <w:pStyle w:val="Heading3"/>
        <w:jc w:val="both"/>
        <w:rPr>
          <w:rFonts w:ascii="Times New Roman" w:hAnsi="Times New Roman" w:cs="Times New Roman"/>
          <w:sz w:val="26"/>
          <w:szCs w:val="26"/>
        </w:rPr>
      </w:pPr>
      <w:bookmarkStart w:id="5" w:name="_Toc72138563"/>
      <w:bookmarkStart w:id="6" w:name="_Toc197952132"/>
      <w:r w:rsidRPr="00691AB0">
        <w:rPr>
          <w:rFonts w:ascii="Times New Roman" w:hAnsi="Times New Roman" w:cs="Times New Roman"/>
          <w:sz w:val="26"/>
          <w:szCs w:val="26"/>
          <w:lang w:val="vi-VN"/>
        </w:rPr>
        <w:t>1</w:t>
      </w:r>
      <w:r w:rsidRPr="00691AB0">
        <w:rPr>
          <w:rFonts w:ascii="Times New Roman" w:hAnsi="Times New Roman" w:cs="Times New Roman"/>
          <w:sz w:val="26"/>
          <w:szCs w:val="26"/>
        </w:rPr>
        <w:t xml:space="preserve">.2 </w:t>
      </w:r>
      <w:r w:rsidR="00BE5523" w:rsidRPr="00691AB0">
        <w:rPr>
          <w:rFonts w:ascii="Times New Roman" w:hAnsi="Times New Roman" w:cs="Times New Roman"/>
          <w:sz w:val="26"/>
          <w:szCs w:val="26"/>
        </w:rPr>
        <w:t xml:space="preserve">Các </w:t>
      </w:r>
      <w:r w:rsidR="0025764A" w:rsidRPr="00691AB0">
        <w:rPr>
          <w:rFonts w:ascii="Times New Roman" w:hAnsi="Times New Roman" w:cs="Times New Roman"/>
          <w:sz w:val="26"/>
          <w:szCs w:val="26"/>
        </w:rPr>
        <w:t xml:space="preserve">yêu cầu </w:t>
      </w:r>
      <w:r w:rsidR="00BE5523" w:rsidRPr="00691AB0">
        <w:rPr>
          <w:rFonts w:ascii="Times New Roman" w:hAnsi="Times New Roman" w:cs="Times New Roman"/>
          <w:sz w:val="26"/>
          <w:szCs w:val="26"/>
        </w:rPr>
        <w:t>chức năng của phần mềm</w:t>
      </w:r>
      <w:bookmarkEnd w:id="6"/>
    </w:p>
    <w:p w14:paraId="6284CF11" w14:textId="01D1B1D0" w:rsidR="00F35B3A" w:rsidRPr="00691AB0" w:rsidRDefault="00347556" w:rsidP="00FB70D2">
      <w:pPr>
        <w:pStyle w:val="Heading4"/>
        <w:jc w:val="both"/>
        <w:rPr>
          <w:rFonts w:ascii="Times New Roman" w:hAnsi="Times New Roman" w:cs="Times New Roman"/>
          <w:sz w:val="24"/>
          <w:szCs w:val="22"/>
          <w:lang w:val="vi-VN"/>
        </w:rPr>
      </w:pPr>
      <w:r w:rsidRPr="00691AB0">
        <w:rPr>
          <w:rFonts w:ascii="Times New Roman" w:hAnsi="Times New Roman" w:cs="Times New Roman"/>
          <w:sz w:val="24"/>
          <w:szCs w:val="22"/>
        </w:rPr>
        <w:t>a</w:t>
      </w:r>
      <w:r w:rsidR="00EB0B5F" w:rsidRPr="00691AB0">
        <w:rPr>
          <w:rFonts w:ascii="Times New Roman" w:hAnsi="Times New Roman" w:cs="Times New Roman"/>
          <w:sz w:val="24"/>
          <w:szCs w:val="22"/>
        </w:rPr>
        <w:t xml:space="preserve">. </w:t>
      </w:r>
      <w:r w:rsidR="00222854" w:rsidRPr="00691AB0">
        <w:rPr>
          <w:rFonts w:ascii="Times New Roman" w:hAnsi="Times New Roman" w:cs="Times New Roman"/>
          <w:sz w:val="24"/>
          <w:szCs w:val="22"/>
        </w:rPr>
        <w:t xml:space="preserve">Quản lý </w:t>
      </w:r>
      <w:r w:rsidR="000F6485" w:rsidRPr="00691AB0">
        <w:rPr>
          <w:rFonts w:ascii="Times New Roman" w:hAnsi="Times New Roman" w:cs="Times New Roman"/>
          <w:sz w:val="24"/>
          <w:szCs w:val="22"/>
        </w:rPr>
        <w:t>N</w:t>
      </w:r>
      <w:r w:rsidR="00EB0B5F" w:rsidRPr="00691AB0">
        <w:rPr>
          <w:rFonts w:ascii="Times New Roman" w:hAnsi="Times New Roman" w:cs="Times New Roman"/>
          <w:sz w:val="24"/>
          <w:szCs w:val="22"/>
        </w:rPr>
        <w:t>gười dùng</w:t>
      </w:r>
      <w:r w:rsidR="00C21F68">
        <w:rPr>
          <w:rFonts w:ascii="Times New Roman" w:hAnsi="Times New Roman" w:cs="Times New Roman"/>
          <w:sz w:val="24"/>
          <w:szCs w:val="22"/>
        </w:rPr>
        <w:t xml:space="preserve"> (Admin)</w:t>
      </w:r>
    </w:p>
    <w:p w14:paraId="3063DF33" w14:textId="409655C7" w:rsidR="0046167F" w:rsidRPr="00691AB0" w:rsidRDefault="00BD7807" w:rsidP="00FB70D2">
      <w:pPr>
        <w:jc w:val="both"/>
        <w:rPr>
          <w:sz w:val="24"/>
          <w:szCs w:val="22"/>
        </w:rPr>
      </w:pPr>
      <w:r w:rsidRPr="00691AB0">
        <w:rPr>
          <w:sz w:val="24"/>
          <w:szCs w:val="22"/>
        </w:rPr>
        <w:t xml:space="preserve">- </w:t>
      </w:r>
      <w:r w:rsidRPr="00691AB0">
        <w:rPr>
          <w:b/>
          <w:sz w:val="24"/>
          <w:szCs w:val="22"/>
        </w:rPr>
        <w:t>Phần mềm</w:t>
      </w:r>
      <w:r w:rsidRPr="00691AB0">
        <w:rPr>
          <w:sz w:val="24"/>
          <w:szCs w:val="22"/>
        </w:rPr>
        <w:t xml:space="preserve"> có chức năng cho phép xem danh sách người dùng</w:t>
      </w:r>
      <w:r w:rsidR="00636005" w:rsidRPr="00691AB0">
        <w:rPr>
          <w:sz w:val="24"/>
          <w:szCs w:val="22"/>
        </w:rPr>
        <w:t>:</w:t>
      </w:r>
    </w:p>
    <w:p w14:paraId="62658676" w14:textId="4EC9ADA7" w:rsidR="00636005" w:rsidRPr="00691AB0" w:rsidRDefault="00636005" w:rsidP="00FB70D2">
      <w:pPr>
        <w:ind w:left="720"/>
        <w:jc w:val="both"/>
        <w:rPr>
          <w:sz w:val="24"/>
          <w:szCs w:val="22"/>
        </w:rPr>
      </w:pPr>
      <w:r w:rsidRPr="00691AB0">
        <w:rPr>
          <w:sz w:val="24"/>
          <w:szCs w:val="22"/>
        </w:rPr>
        <w:t xml:space="preserve">Khi cần xem/sửa/xóa người dùng (account/user) của phần mềm, </w:t>
      </w:r>
      <w:r w:rsidRPr="00691AB0">
        <w:rPr>
          <w:b/>
          <w:sz w:val="24"/>
          <w:szCs w:val="22"/>
        </w:rPr>
        <w:t>Admin</w:t>
      </w:r>
      <w:r w:rsidRPr="00691AB0">
        <w:rPr>
          <w:sz w:val="24"/>
          <w:szCs w:val="22"/>
        </w:rPr>
        <w:t xml:space="preserve"> sẽ vào chức năng Xem danh sách người dùng. Sau đó có thể thực hiện: </w:t>
      </w:r>
      <w:r w:rsidR="002E6666" w:rsidRPr="00691AB0">
        <w:rPr>
          <w:sz w:val="24"/>
          <w:szCs w:val="22"/>
        </w:rPr>
        <w:t xml:space="preserve">Thêm mới người dùng, </w:t>
      </w:r>
      <w:r w:rsidRPr="00691AB0">
        <w:rPr>
          <w:sz w:val="24"/>
          <w:szCs w:val="22"/>
        </w:rPr>
        <w:t>Xóa người dùng, xem thông tin chi tiết người dùng, sửa thông tin người dùng (quyền/trạng thái active/inactive).</w:t>
      </w:r>
    </w:p>
    <w:p w14:paraId="3F5773BD" w14:textId="77777777" w:rsidR="00636005" w:rsidRPr="00691AB0" w:rsidRDefault="00636005" w:rsidP="00FB70D2">
      <w:pPr>
        <w:jc w:val="both"/>
        <w:rPr>
          <w:sz w:val="24"/>
          <w:szCs w:val="22"/>
        </w:rPr>
      </w:pPr>
    </w:p>
    <w:p w14:paraId="73990918" w14:textId="5F6B5439" w:rsidR="00BD7807" w:rsidRPr="00691AB0" w:rsidRDefault="00BD7807" w:rsidP="00FB70D2">
      <w:pPr>
        <w:jc w:val="both"/>
        <w:rPr>
          <w:sz w:val="24"/>
          <w:szCs w:val="22"/>
        </w:rPr>
      </w:pPr>
      <w:r w:rsidRPr="00691AB0">
        <w:rPr>
          <w:sz w:val="24"/>
          <w:szCs w:val="22"/>
        </w:rPr>
        <w:t xml:space="preserve">- </w:t>
      </w:r>
      <w:r w:rsidRPr="00691AB0">
        <w:rPr>
          <w:b/>
          <w:sz w:val="24"/>
          <w:szCs w:val="22"/>
        </w:rPr>
        <w:t>Phần mềm</w:t>
      </w:r>
      <w:r w:rsidRPr="00691AB0">
        <w:rPr>
          <w:sz w:val="24"/>
          <w:szCs w:val="22"/>
        </w:rPr>
        <w:t xml:space="preserve"> cho phép người dùng chỉnh sửa thông tin</w:t>
      </w:r>
      <w:r w:rsidR="00FE74B7" w:rsidRPr="00691AB0">
        <w:rPr>
          <w:sz w:val="24"/>
          <w:szCs w:val="22"/>
        </w:rPr>
        <w:t xml:space="preserve"> cá nhân</w:t>
      </w:r>
    </w:p>
    <w:p w14:paraId="338B041F" w14:textId="46FE198D" w:rsidR="0086267D" w:rsidRPr="00691AB0" w:rsidRDefault="0086267D" w:rsidP="00FB70D2">
      <w:pPr>
        <w:jc w:val="both"/>
        <w:rPr>
          <w:sz w:val="24"/>
          <w:szCs w:val="22"/>
        </w:rPr>
      </w:pPr>
      <w:r w:rsidRPr="00691AB0">
        <w:rPr>
          <w:sz w:val="24"/>
          <w:szCs w:val="22"/>
        </w:rPr>
        <w:tab/>
        <w:t xml:space="preserve">+ </w:t>
      </w:r>
      <w:r w:rsidRPr="00691AB0">
        <w:rPr>
          <w:b/>
          <w:sz w:val="24"/>
          <w:szCs w:val="22"/>
        </w:rPr>
        <w:t>Admin</w:t>
      </w:r>
      <w:r w:rsidRPr="00691AB0">
        <w:rPr>
          <w:sz w:val="24"/>
          <w:szCs w:val="22"/>
        </w:rPr>
        <w:t xml:space="preserve"> có thể sửa thông tin người dùng</w:t>
      </w:r>
      <w:r w:rsidR="00ED1279" w:rsidRPr="00691AB0">
        <w:rPr>
          <w:sz w:val="24"/>
          <w:szCs w:val="22"/>
        </w:rPr>
        <w:t>: Quyền, Trạng thái Active/Inactive</w:t>
      </w:r>
    </w:p>
    <w:p w14:paraId="5EBB090B" w14:textId="7E296AF9" w:rsidR="0086267D" w:rsidRPr="00691AB0" w:rsidRDefault="0086267D" w:rsidP="00FB70D2">
      <w:pPr>
        <w:jc w:val="both"/>
        <w:rPr>
          <w:sz w:val="24"/>
          <w:szCs w:val="22"/>
        </w:rPr>
      </w:pPr>
      <w:r w:rsidRPr="00691AB0">
        <w:rPr>
          <w:sz w:val="24"/>
          <w:szCs w:val="22"/>
        </w:rPr>
        <w:tab/>
        <w:t xml:space="preserve">+ </w:t>
      </w:r>
      <w:r w:rsidR="00D17A41" w:rsidRPr="00691AB0">
        <w:rPr>
          <w:b/>
          <w:sz w:val="24"/>
          <w:szCs w:val="22"/>
        </w:rPr>
        <w:t>N</w:t>
      </w:r>
      <w:r w:rsidRPr="00691AB0">
        <w:rPr>
          <w:b/>
          <w:sz w:val="24"/>
          <w:szCs w:val="22"/>
        </w:rPr>
        <w:t>gười dùng</w:t>
      </w:r>
      <w:r w:rsidRPr="00691AB0">
        <w:rPr>
          <w:sz w:val="24"/>
          <w:szCs w:val="22"/>
        </w:rPr>
        <w:t xml:space="preserve"> </w:t>
      </w:r>
      <w:r w:rsidR="007D6D95" w:rsidRPr="00691AB0">
        <w:rPr>
          <w:sz w:val="24"/>
          <w:szCs w:val="22"/>
        </w:rPr>
        <w:t xml:space="preserve">có thể tự </w:t>
      </w:r>
      <w:r w:rsidRPr="00691AB0">
        <w:rPr>
          <w:sz w:val="24"/>
          <w:szCs w:val="22"/>
        </w:rPr>
        <w:t>chỉnh sửa thông tin của mình</w:t>
      </w:r>
    </w:p>
    <w:p w14:paraId="385F688C" w14:textId="77777777" w:rsidR="005B7638" w:rsidRPr="00691AB0" w:rsidRDefault="005B7638" w:rsidP="00FB70D2">
      <w:pPr>
        <w:jc w:val="both"/>
        <w:rPr>
          <w:sz w:val="24"/>
          <w:szCs w:val="22"/>
        </w:rPr>
      </w:pPr>
    </w:p>
    <w:p w14:paraId="74341170" w14:textId="37D28436" w:rsidR="008E1AB6" w:rsidRPr="00691AB0" w:rsidRDefault="008E1AB6" w:rsidP="00FB70D2">
      <w:pPr>
        <w:pStyle w:val="Heading4"/>
        <w:jc w:val="both"/>
        <w:rPr>
          <w:rFonts w:ascii="Times New Roman" w:hAnsi="Times New Roman" w:cs="Times New Roman"/>
          <w:sz w:val="24"/>
          <w:szCs w:val="22"/>
        </w:rPr>
      </w:pPr>
      <w:r w:rsidRPr="00691AB0">
        <w:rPr>
          <w:rFonts w:ascii="Times New Roman" w:hAnsi="Times New Roman" w:cs="Times New Roman"/>
          <w:sz w:val="24"/>
          <w:szCs w:val="22"/>
        </w:rPr>
        <w:t xml:space="preserve">b. </w:t>
      </w:r>
      <w:r w:rsidR="00FC3A18" w:rsidRPr="00691AB0">
        <w:rPr>
          <w:rFonts w:ascii="Times New Roman" w:hAnsi="Times New Roman" w:cs="Times New Roman"/>
          <w:sz w:val="24"/>
          <w:szCs w:val="22"/>
        </w:rPr>
        <w:t xml:space="preserve">Quản lý </w:t>
      </w:r>
      <w:r w:rsidR="001B087C" w:rsidRPr="00691AB0">
        <w:rPr>
          <w:rFonts w:ascii="Times New Roman" w:hAnsi="Times New Roman" w:cs="Times New Roman"/>
          <w:sz w:val="24"/>
          <w:szCs w:val="22"/>
        </w:rPr>
        <w:t>Phân quyền</w:t>
      </w:r>
      <w:r w:rsidR="00615EC6" w:rsidRPr="00691AB0">
        <w:rPr>
          <w:rFonts w:ascii="Times New Roman" w:hAnsi="Times New Roman" w:cs="Times New Roman"/>
          <w:sz w:val="24"/>
          <w:szCs w:val="22"/>
        </w:rPr>
        <w:t xml:space="preserve"> người dùng</w:t>
      </w:r>
    </w:p>
    <w:p w14:paraId="63333A3A" w14:textId="790CA9C4" w:rsidR="005B7638" w:rsidRPr="00691AB0" w:rsidRDefault="005B7638" w:rsidP="00FB70D2">
      <w:pPr>
        <w:jc w:val="both"/>
        <w:rPr>
          <w:sz w:val="24"/>
          <w:szCs w:val="22"/>
        </w:rPr>
      </w:pPr>
      <w:r w:rsidRPr="00691AB0">
        <w:rPr>
          <w:sz w:val="24"/>
          <w:szCs w:val="22"/>
        </w:rPr>
        <w:t>-</w:t>
      </w:r>
      <w:r w:rsidR="003E629E" w:rsidRPr="00691AB0">
        <w:rPr>
          <w:sz w:val="24"/>
          <w:szCs w:val="22"/>
        </w:rPr>
        <w:t xml:space="preserve"> </w:t>
      </w:r>
      <w:r w:rsidR="003E629E" w:rsidRPr="00691AB0">
        <w:rPr>
          <w:b/>
          <w:sz w:val="24"/>
          <w:szCs w:val="22"/>
        </w:rPr>
        <w:t>Phần mềm</w:t>
      </w:r>
      <w:r w:rsidR="003E629E" w:rsidRPr="00691AB0">
        <w:rPr>
          <w:sz w:val="24"/>
          <w:szCs w:val="22"/>
        </w:rPr>
        <w:t xml:space="preserve"> có chức năng cho phép </w:t>
      </w:r>
      <w:r w:rsidR="005618BC" w:rsidRPr="00691AB0">
        <w:rPr>
          <w:sz w:val="24"/>
          <w:szCs w:val="22"/>
        </w:rPr>
        <w:t>phân quyền người dùng</w:t>
      </w:r>
    </w:p>
    <w:p w14:paraId="286CB8C0" w14:textId="54E7576D" w:rsidR="005B7638" w:rsidRDefault="000F7F53" w:rsidP="00FB70D2">
      <w:pPr>
        <w:ind w:left="720"/>
        <w:jc w:val="both"/>
        <w:rPr>
          <w:sz w:val="24"/>
          <w:szCs w:val="22"/>
        </w:rPr>
      </w:pPr>
      <w:r w:rsidRPr="00691AB0">
        <w:rPr>
          <w:b/>
          <w:sz w:val="24"/>
          <w:szCs w:val="22"/>
        </w:rPr>
        <w:t>Admin</w:t>
      </w:r>
      <w:r w:rsidRPr="00691AB0">
        <w:rPr>
          <w:sz w:val="24"/>
          <w:szCs w:val="22"/>
        </w:rPr>
        <w:t xml:space="preserve"> </w:t>
      </w:r>
      <w:r w:rsidR="00C744E2" w:rsidRPr="00691AB0">
        <w:rPr>
          <w:sz w:val="24"/>
          <w:szCs w:val="22"/>
        </w:rPr>
        <w:t xml:space="preserve">khi tạo mới người dùng, sẽ chọn lựa quyền của người dùng. Tương ứng mỗi quyền, </w:t>
      </w:r>
      <w:r w:rsidR="00C744E2" w:rsidRPr="00691AB0">
        <w:rPr>
          <w:b/>
          <w:sz w:val="24"/>
          <w:szCs w:val="22"/>
        </w:rPr>
        <w:t xml:space="preserve">người dùng </w:t>
      </w:r>
      <w:r w:rsidR="00C744E2" w:rsidRPr="00691AB0">
        <w:rPr>
          <w:sz w:val="24"/>
          <w:szCs w:val="22"/>
        </w:rPr>
        <w:t>đó sẽ được sử dụng một số chức năng nhất định của phần mềm</w:t>
      </w:r>
      <w:r w:rsidRPr="00691AB0">
        <w:rPr>
          <w:sz w:val="24"/>
          <w:szCs w:val="22"/>
        </w:rPr>
        <w:t>.</w:t>
      </w:r>
    </w:p>
    <w:p w14:paraId="647A4E3D" w14:textId="77777777" w:rsidR="00313E0A" w:rsidRPr="00691AB0" w:rsidRDefault="00313E0A" w:rsidP="0063120E">
      <w:pPr>
        <w:jc w:val="both"/>
        <w:rPr>
          <w:sz w:val="24"/>
          <w:szCs w:val="22"/>
        </w:rPr>
      </w:pPr>
    </w:p>
    <w:p w14:paraId="3452FDA6" w14:textId="04922FA0" w:rsidR="00EB0B5F" w:rsidRPr="00691AB0" w:rsidRDefault="00005762" w:rsidP="00FB70D2">
      <w:pPr>
        <w:pStyle w:val="Heading4"/>
        <w:jc w:val="both"/>
        <w:rPr>
          <w:rFonts w:ascii="Times New Roman" w:hAnsi="Times New Roman" w:cs="Times New Roman"/>
          <w:sz w:val="24"/>
          <w:szCs w:val="22"/>
        </w:rPr>
      </w:pPr>
      <w:r w:rsidRPr="00691AB0">
        <w:rPr>
          <w:rFonts w:ascii="Times New Roman" w:hAnsi="Times New Roman" w:cs="Times New Roman"/>
          <w:sz w:val="24"/>
          <w:szCs w:val="22"/>
        </w:rPr>
        <w:t>c</w:t>
      </w:r>
      <w:r w:rsidR="009C05E2" w:rsidRPr="00691AB0">
        <w:rPr>
          <w:rFonts w:ascii="Times New Roman" w:hAnsi="Times New Roman" w:cs="Times New Roman"/>
          <w:sz w:val="24"/>
          <w:szCs w:val="22"/>
        </w:rPr>
        <w:t xml:space="preserve">. </w:t>
      </w:r>
      <w:r w:rsidRPr="00691AB0">
        <w:rPr>
          <w:rFonts w:ascii="Times New Roman" w:hAnsi="Times New Roman" w:cs="Times New Roman"/>
          <w:sz w:val="24"/>
          <w:szCs w:val="22"/>
        </w:rPr>
        <w:t>Quản lý vật tư</w:t>
      </w:r>
    </w:p>
    <w:p w14:paraId="742B147A" w14:textId="77777777" w:rsidR="00747D41" w:rsidRPr="00691AB0" w:rsidRDefault="00747D41" w:rsidP="00FB70D2">
      <w:pPr>
        <w:jc w:val="both"/>
        <w:rPr>
          <w:sz w:val="24"/>
          <w:szCs w:val="22"/>
        </w:rPr>
      </w:pPr>
      <w:r w:rsidRPr="00691AB0">
        <w:rPr>
          <w:sz w:val="24"/>
          <w:szCs w:val="22"/>
        </w:rPr>
        <w:t xml:space="preserve">- </w:t>
      </w:r>
      <w:r w:rsidRPr="00691AB0">
        <w:rPr>
          <w:b/>
          <w:sz w:val="24"/>
          <w:szCs w:val="22"/>
        </w:rPr>
        <w:t>Vật tư</w:t>
      </w:r>
      <w:r w:rsidRPr="00691AB0">
        <w:rPr>
          <w:sz w:val="24"/>
          <w:szCs w:val="22"/>
        </w:rPr>
        <w:t xml:space="preserve"> cần có đầy đủ thông tin:</w:t>
      </w:r>
    </w:p>
    <w:p w14:paraId="33BD77C5" w14:textId="77777777" w:rsidR="00747D41" w:rsidRPr="00691AB0" w:rsidRDefault="00747D41" w:rsidP="00FB70D2">
      <w:pPr>
        <w:jc w:val="both"/>
        <w:rPr>
          <w:sz w:val="24"/>
          <w:szCs w:val="22"/>
        </w:rPr>
      </w:pPr>
      <w:r w:rsidRPr="00691AB0">
        <w:rPr>
          <w:sz w:val="24"/>
          <w:szCs w:val="22"/>
        </w:rPr>
        <w:tab/>
        <w:t>+ Loại (danh mục) vật tư</w:t>
      </w:r>
    </w:p>
    <w:p w14:paraId="06A88654" w14:textId="77777777" w:rsidR="00747D41" w:rsidRPr="00691AB0" w:rsidRDefault="00747D41" w:rsidP="00FB70D2">
      <w:pPr>
        <w:jc w:val="both"/>
        <w:rPr>
          <w:sz w:val="24"/>
          <w:szCs w:val="22"/>
        </w:rPr>
      </w:pPr>
      <w:r w:rsidRPr="00691AB0">
        <w:rPr>
          <w:sz w:val="24"/>
          <w:szCs w:val="22"/>
        </w:rPr>
        <w:tab/>
        <w:t>+ Tên vật tư</w:t>
      </w:r>
    </w:p>
    <w:p w14:paraId="0A35FC1E" w14:textId="77777777" w:rsidR="00747D41" w:rsidRPr="00691AB0" w:rsidRDefault="00747D41" w:rsidP="00FB70D2">
      <w:pPr>
        <w:jc w:val="both"/>
        <w:rPr>
          <w:sz w:val="24"/>
          <w:szCs w:val="22"/>
        </w:rPr>
      </w:pPr>
      <w:r w:rsidRPr="00691AB0">
        <w:rPr>
          <w:sz w:val="24"/>
          <w:szCs w:val="22"/>
        </w:rPr>
        <w:tab/>
        <w:t>+ Hình ảnh</w:t>
      </w:r>
    </w:p>
    <w:p w14:paraId="7739CD43" w14:textId="48FF8F24" w:rsidR="00747D41" w:rsidRPr="00691AB0" w:rsidRDefault="00747D41" w:rsidP="00FB70D2">
      <w:pPr>
        <w:jc w:val="both"/>
        <w:rPr>
          <w:sz w:val="24"/>
          <w:szCs w:val="22"/>
        </w:rPr>
      </w:pPr>
      <w:r w:rsidRPr="00691AB0">
        <w:rPr>
          <w:sz w:val="24"/>
          <w:szCs w:val="22"/>
        </w:rPr>
        <w:tab/>
        <w:t>+ Tình trạng vật tư: Mới/hỏng/cũ bao nhiêu %</w:t>
      </w:r>
    </w:p>
    <w:p w14:paraId="0F233691" w14:textId="37F2D289" w:rsidR="00E72ED4" w:rsidRPr="00691AB0" w:rsidRDefault="00E72ED4" w:rsidP="00FB70D2">
      <w:pPr>
        <w:jc w:val="both"/>
        <w:rPr>
          <w:sz w:val="24"/>
          <w:szCs w:val="22"/>
        </w:rPr>
      </w:pPr>
      <w:r w:rsidRPr="00691AB0">
        <w:rPr>
          <w:sz w:val="24"/>
          <w:szCs w:val="22"/>
        </w:rPr>
        <w:lastRenderedPageBreak/>
        <w:tab/>
        <w:t>+ Giá cả</w:t>
      </w:r>
    </w:p>
    <w:p w14:paraId="798398E0" w14:textId="37665D6E" w:rsidR="000120A1" w:rsidRPr="00691AB0" w:rsidRDefault="000120A1" w:rsidP="00FB70D2">
      <w:pPr>
        <w:jc w:val="both"/>
        <w:rPr>
          <w:sz w:val="24"/>
          <w:szCs w:val="22"/>
        </w:rPr>
      </w:pPr>
      <w:r w:rsidRPr="00691AB0">
        <w:rPr>
          <w:sz w:val="24"/>
          <w:szCs w:val="22"/>
        </w:rPr>
        <w:tab/>
        <w:t>+ …</w:t>
      </w:r>
    </w:p>
    <w:p w14:paraId="1A023A38" w14:textId="0855D2DA" w:rsidR="00351368" w:rsidRPr="00691AB0" w:rsidRDefault="00EC3CA5" w:rsidP="00FB70D2">
      <w:pPr>
        <w:jc w:val="both"/>
        <w:rPr>
          <w:sz w:val="24"/>
          <w:szCs w:val="22"/>
        </w:rPr>
      </w:pPr>
      <w:r w:rsidRPr="00691AB0">
        <w:rPr>
          <w:sz w:val="24"/>
          <w:szCs w:val="22"/>
        </w:rPr>
        <w:t xml:space="preserve">- </w:t>
      </w:r>
      <w:r w:rsidR="00C54DD9" w:rsidRPr="00691AB0">
        <w:rPr>
          <w:sz w:val="24"/>
          <w:szCs w:val="22"/>
        </w:rPr>
        <w:t>C</w:t>
      </w:r>
      <w:r w:rsidRPr="00691AB0">
        <w:rPr>
          <w:sz w:val="24"/>
          <w:szCs w:val="22"/>
        </w:rPr>
        <w:t>hức năng Xem danh mục vật tư</w:t>
      </w:r>
      <w:r w:rsidR="00E2597F" w:rsidRPr="00691AB0">
        <w:rPr>
          <w:sz w:val="24"/>
          <w:szCs w:val="22"/>
        </w:rPr>
        <w:t>:</w:t>
      </w:r>
    </w:p>
    <w:p w14:paraId="284649B6" w14:textId="77777777" w:rsidR="00F760AE" w:rsidRPr="00691AB0" w:rsidRDefault="00E2597F" w:rsidP="00FB70D2">
      <w:pPr>
        <w:ind w:left="720"/>
        <w:jc w:val="both"/>
        <w:rPr>
          <w:sz w:val="24"/>
          <w:szCs w:val="22"/>
        </w:rPr>
      </w:pPr>
      <w:r w:rsidRPr="00691AB0">
        <w:rPr>
          <w:b/>
          <w:sz w:val="24"/>
          <w:szCs w:val="22"/>
        </w:rPr>
        <w:t>Danh mục vật tư</w:t>
      </w:r>
      <w:r w:rsidRPr="00691AB0">
        <w:rPr>
          <w:sz w:val="24"/>
          <w:szCs w:val="22"/>
        </w:rPr>
        <w:t xml:space="preserve"> dùng để phân loại vật tư. Danh mục vật tư có thể bao gồm danh mục vật tư con ở bên trong. </w:t>
      </w:r>
    </w:p>
    <w:p w14:paraId="02132632" w14:textId="2DB8DEC0" w:rsidR="00E2597F" w:rsidRPr="00691AB0" w:rsidRDefault="00E2597F" w:rsidP="00FB70D2">
      <w:pPr>
        <w:ind w:left="720" w:firstLine="720"/>
        <w:jc w:val="both"/>
        <w:rPr>
          <w:sz w:val="24"/>
          <w:szCs w:val="22"/>
        </w:rPr>
      </w:pPr>
      <w:r w:rsidRPr="00691AB0">
        <w:rPr>
          <w:sz w:val="24"/>
          <w:szCs w:val="22"/>
        </w:rPr>
        <w:t>Ví dụ: Khoan – là một danh mục vật tư. Bên trong dm Khoan, có 2 danh mục con: Khoan điện và Khoan Pin. Khoan điện bao gồm danh sách các khoan chạy bằng điện, Khoan pin là danh sách các khoan chạy bằng pin.</w:t>
      </w:r>
    </w:p>
    <w:p w14:paraId="77B453E7" w14:textId="77777777" w:rsidR="009557E3" w:rsidRPr="00691AB0" w:rsidRDefault="009557E3" w:rsidP="00FB70D2">
      <w:pPr>
        <w:ind w:left="720"/>
        <w:jc w:val="both"/>
        <w:rPr>
          <w:sz w:val="24"/>
          <w:szCs w:val="22"/>
        </w:rPr>
      </w:pPr>
    </w:p>
    <w:p w14:paraId="17C348C4" w14:textId="576C80B0" w:rsidR="00EC3CA5" w:rsidRPr="00691AB0" w:rsidRDefault="00EC3CA5" w:rsidP="00FB70D2">
      <w:pPr>
        <w:jc w:val="both"/>
        <w:rPr>
          <w:sz w:val="24"/>
          <w:szCs w:val="22"/>
          <w:lang w:val="vi-VN"/>
        </w:rPr>
      </w:pPr>
      <w:r w:rsidRPr="00691AB0">
        <w:rPr>
          <w:sz w:val="24"/>
          <w:szCs w:val="22"/>
        </w:rPr>
        <w:t xml:space="preserve">- </w:t>
      </w:r>
      <w:r w:rsidR="004F5CD2" w:rsidRPr="00691AB0">
        <w:rPr>
          <w:sz w:val="24"/>
          <w:szCs w:val="22"/>
        </w:rPr>
        <w:t>C</w:t>
      </w:r>
      <w:r w:rsidRPr="00691AB0">
        <w:rPr>
          <w:sz w:val="24"/>
          <w:szCs w:val="22"/>
        </w:rPr>
        <w:t>hức năng Thêm mới danh mục vật tư</w:t>
      </w:r>
    </w:p>
    <w:p w14:paraId="0A9FDF30" w14:textId="580DFB9D" w:rsidR="00A759D3" w:rsidRPr="00691AB0" w:rsidRDefault="0019087D" w:rsidP="00FB70D2">
      <w:pPr>
        <w:ind w:left="720"/>
        <w:jc w:val="both"/>
        <w:rPr>
          <w:sz w:val="24"/>
          <w:szCs w:val="22"/>
        </w:rPr>
      </w:pPr>
      <w:r w:rsidRPr="00691AB0">
        <w:rPr>
          <w:b/>
          <w:sz w:val="24"/>
          <w:szCs w:val="22"/>
        </w:rPr>
        <w:t>Nhân viên kho/Quản lý kho</w:t>
      </w:r>
      <w:r w:rsidRPr="00691AB0">
        <w:rPr>
          <w:sz w:val="24"/>
          <w:szCs w:val="22"/>
        </w:rPr>
        <w:t xml:space="preserve"> khi nhập vật tư mới, nếu chưa có danh mục vật tư có sẵn thì có thể thêm mới loại danh mục vật tư</w:t>
      </w:r>
      <w:r w:rsidR="006F7098" w:rsidRPr="00691AB0">
        <w:rPr>
          <w:sz w:val="24"/>
          <w:szCs w:val="22"/>
        </w:rPr>
        <w:t>.</w:t>
      </w:r>
    </w:p>
    <w:p w14:paraId="2B7AA561" w14:textId="77777777" w:rsidR="009557E3" w:rsidRPr="00691AB0" w:rsidRDefault="009557E3" w:rsidP="00FB70D2">
      <w:pPr>
        <w:ind w:left="720"/>
        <w:jc w:val="both"/>
        <w:rPr>
          <w:sz w:val="24"/>
          <w:szCs w:val="22"/>
        </w:rPr>
      </w:pPr>
    </w:p>
    <w:p w14:paraId="60CC714D" w14:textId="74F0263B" w:rsidR="00EC3CA5" w:rsidRPr="002C3A2C" w:rsidRDefault="00EC3CA5" w:rsidP="00FB70D2">
      <w:pPr>
        <w:jc w:val="both"/>
        <w:rPr>
          <w:color w:val="000000" w:themeColor="text1"/>
          <w:sz w:val="24"/>
          <w:szCs w:val="22"/>
        </w:rPr>
      </w:pPr>
      <w:r w:rsidRPr="002C3A2C">
        <w:rPr>
          <w:color w:val="000000" w:themeColor="text1"/>
          <w:sz w:val="24"/>
          <w:szCs w:val="22"/>
        </w:rPr>
        <w:t xml:space="preserve">- </w:t>
      </w:r>
      <w:r w:rsidR="00904CE4" w:rsidRPr="002C3A2C">
        <w:rPr>
          <w:b/>
          <w:color w:val="000000" w:themeColor="text1"/>
          <w:sz w:val="24"/>
          <w:szCs w:val="22"/>
        </w:rPr>
        <w:t>C</w:t>
      </w:r>
      <w:r w:rsidRPr="002C3A2C">
        <w:rPr>
          <w:color w:val="000000" w:themeColor="text1"/>
          <w:sz w:val="24"/>
          <w:szCs w:val="22"/>
        </w:rPr>
        <w:t>hức năng Xem danh sách vật tư</w:t>
      </w:r>
    </w:p>
    <w:p w14:paraId="56FBE3CA" w14:textId="6EED7FF6" w:rsidR="009950C0" w:rsidRPr="002C3A2C" w:rsidRDefault="00386891" w:rsidP="00FB70D2">
      <w:pPr>
        <w:ind w:left="720"/>
        <w:jc w:val="both"/>
        <w:rPr>
          <w:color w:val="000000" w:themeColor="text1"/>
          <w:sz w:val="24"/>
          <w:szCs w:val="22"/>
        </w:rPr>
      </w:pPr>
      <w:r w:rsidRPr="002C3A2C">
        <w:rPr>
          <w:b/>
          <w:color w:val="000000" w:themeColor="text1"/>
          <w:sz w:val="24"/>
          <w:szCs w:val="22"/>
        </w:rPr>
        <w:t>Nhân viên kho/Quản lý kho</w:t>
      </w:r>
      <w:r w:rsidRPr="002C3A2C">
        <w:rPr>
          <w:color w:val="000000" w:themeColor="text1"/>
          <w:sz w:val="24"/>
          <w:szCs w:val="22"/>
        </w:rPr>
        <w:t xml:space="preserve"> </w:t>
      </w:r>
      <w:r w:rsidR="00267FAB" w:rsidRPr="002C3A2C">
        <w:rPr>
          <w:color w:val="000000" w:themeColor="text1"/>
          <w:sz w:val="24"/>
          <w:szCs w:val="22"/>
        </w:rPr>
        <w:t>có thể xem danh sách vật tư trong công ty</w:t>
      </w:r>
      <w:r w:rsidRPr="002C3A2C">
        <w:rPr>
          <w:color w:val="000000" w:themeColor="text1"/>
          <w:sz w:val="24"/>
          <w:szCs w:val="22"/>
        </w:rPr>
        <w:t>.</w:t>
      </w:r>
      <w:r w:rsidR="00267FAB" w:rsidRPr="002C3A2C">
        <w:rPr>
          <w:color w:val="000000" w:themeColor="text1"/>
          <w:sz w:val="24"/>
          <w:szCs w:val="22"/>
        </w:rPr>
        <w:t xml:space="preserve"> Ở chức năng này, người dùng có thể filter, lọc, tìm kiếm theo tên/loại vật tư/danh mục vật tư để tìm kiếm vật tư dễ hơn</w:t>
      </w:r>
    </w:p>
    <w:p w14:paraId="2852E9A5" w14:textId="77777777" w:rsidR="00340842" w:rsidRPr="00691AB0" w:rsidRDefault="00340842" w:rsidP="00FB70D2">
      <w:pPr>
        <w:jc w:val="both"/>
        <w:rPr>
          <w:sz w:val="24"/>
          <w:szCs w:val="22"/>
        </w:rPr>
      </w:pPr>
    </w:p>
    <w:p w14:paraId="0A3DBC82" w14:textId="363852A6" w:rsidR="00EC3CA5" w:rsidRPr="00691AB0" w:rsidRDefault="00EC3CA5" w:rsidP="00FB70D2">
      <w:pPr>
        <w:jc w:val="both"/>
        <w:rPr>
          <w:sz w:val="24"/>
          <w:szCs w:val="22"/>
        </w:rPr>
      </w:pPr>
      <w:r w:rsidRPr="00691AB0">
        <w:rPr>
          <w:sz w:val="24"/>
          <w:szCs w:val="22"/>
        </w:rPr>
        <w:t xml:space="preserve">- </w:t>
      </w:r>
      <w:r w:rsidR="00830FA6" w:rsidRPr="00691AB0">
        <w:rPr>
          <w:sz w:val="24"/>
          <w:szCs w:val="22"/>
        </w:rPr>
        <w:t>C</w:t>
      </w:r>
      <w:r w:rsidRPr="00691AB0">
        <w:rPr>
          <w:sz w:val="24"/>
          <w:szCs w:val="22"/>
        </w:rPr>
        <w:t>hức năng Thêm mới vật tư</w:t>
      </w:r>
      <w:r w:rsidR="00214311" w:rsidRPr="00691AB0">
        <w:rPr>
          <w:sz w:val="24"/>
          <w:szCs w:val="22"/>
        </w:rPr>
        <w:t>/Xóa vật tư/Sửa thông tin vật tư</w:t>
      </w:r>
      <w:r w:rsidR="00D63DE7" w:rsidRPr="00691AB0">
        <w:rPr>
          <w:sz w:val="24"/>
          <w:szCs w:val="22"/>
        </w:rPr>
        <w:t>:</w:t>
      </w:r>
    </w:p>
    <w:p w14:paraId="53310A5E" w14:textId="2219A016" w:rsidR="00F94F4B" w:rsidRPr="00691AB0" w:rsidRDefault="00716EF9" w:rsidP="00FB70D2">
      <w:pPr>
        <w:ind w:left="720"/>
        <w:jc w:val="both"/>
        <w:rPr>
          <w:sz w:val="24"/>
          <w:szCs w:val="22"/>
        </w:rPr>
      </w:pPr>
      <w:r w:rsidRPr="00691AB0">
        <w:rPr>
          <w:b/>
          <w:sz w:val="24"/>
          <w:szCs w:val="22"/>
        </w:rPr>
        <w:t>Nhân viên kho/Quản lý kho</w:t>
      </w:r>
      <w:r w:rsidRPr="00691AB0">
        <w:rPr>
          <w:sz w:val="24"/>
          <w:szCs w:val="22"/>
        </w:rPr>
        <w:t xml:space="preserve"> có thể xem danh sách vật tư trong công ty. </w:t>
      </w:r>
      <w:r w:rsidR="009B6869" w:rsidRPr="00691AB0">
        <w:rPr>
          <w:sz w:val="24"/>
          <w:szCs w:val="22"/>
        </w:rPr>
        <w:t>Ở màn hình danh sách vật tư, người dùng có thể thực hiện Thêm mới/Xóa/Sửa thông tin vật tư.</w:t>
      </w:r>
    </w:p>
    <w:p w14:paraId="2EDECA74" w14:textId="77777777" w:rsidR="00B30D91" w:rsidRPr="00691AB0" w:rsidRDefault="00B30D91" w:rsidP="00FB70D2">
      <w:pPr>
        <w:jc w:val="both"/>
        <w:rPr>
          <w:sz w:val="24"/>
          <w:szCs w:val="22"/>
        </w:rPr>
      </w:pPr>
    </w:p>
    <w:p w14:paraId="1D6298B2" w14:textId="488579B6" w:rsidR="00B74B6C" w:rsidRPr="00691AB0" w:rsidRDefault="00B74B6C" w:rsidP="00FB70D2">
      <w:pPr>
        <w:jc w:val="both"/>
        <w:rPr>
          <w:sz w:val="24"/>
          <w:szCs w:val="22"/>
        </w:rPr>
      </w:pPr>
      <w:r w:rsidRPr="00691AB0">
        <w:rPr>
          <w:sz w:val="24"/>
          <w:szCs w:val="22"/>
        </w:rPr>
        <w:t xml:space="preserve">- </w:t>
      </w:r>
      <w:r w:rsidR="00830FA6" w:rsidRPr="00691AB0">
        <w:rPr>
          <w:b/>
          <w:sz w:val="24"/>
          <w:szCs w:val="22"/>
        </w:rPr>
        <w:t>C</w:t>
      </w:r>
      <w:r w:rsidRPr="00691AB0">
        <w:rPr>
          <w:sz w:val="24"/>
          <w:szCs w:val="22"/>
        </w:rPr>
        <w:t>hức năng Xuất kho vật tư để kỹ thuật lấy vật tư đi sử dụng/thi công</w:t>
      </w:r>
      <w:r w:rsidR="0072312B" w:rsidRPr="00691AB0">
        <w:rPr>
          <w:sz w:val="24"/>
          <w:szCs w:val="22"/>
        </w:rPr>
        <w:t>:</w:t>
      </w:r>
    </w:p>
    <w:p w14:paraId="3D0CBDA6" w14:textId="63F8EBE1" w:rsidR="00EB3C6D" w:rsidRPr="00691AB0" w:rsidRDefault="00966AEC" w:rsidP="00FB70D2">
      <w:pPr>
        <w:ind w:left="720"/>
        <w:jc w:val="both"/>
        <w:rPr>
          <w:sz w:val="24"/>
          <w:szCs w:val="22"/>
        </w:rPr>
      </w:pPr>
      <w:r w:rsidRPr="00691AB0">
        <w:rPr>
          <w:b/>
          <w:sz w:val="24"/>
          <w:szCs w:val="22"/>
        </w:rPr>
        <w:t xml:space="preserve">Nhân viên kho/Quản lý kho </w:t>
      </w:r>
      <w:r w:rsidRPr="00691AB0">
        <w:rPr>
          <w:sz w:val="24"/>
          <w:szCs w:val="22"/>
        </w:rPr>
        <w:t xml:space="preserve">thực hiện chức năng Xuất kho vật tư cho </w:t>
      </w:r>
      <w:r w:rsidRPr="00691AB0">
        <w:rPr>
          <w:b/>
          <w:sz w:val="24"/>
          <w:szCs w:val="22"/>
        </w:rPr>
        <w:t>Kỹ thuật/Cán bộ/Nhân viên</w:t>
      </w:r>
      <w:r w:rsidRPr="00691AB0">
        <w:rPr>
          <w:sz w:val="24"/>
          <w:szCs w:val="22"/>
        </w:rPr>
        <w:t xml:space="preserve"> trong công ty</w:t>
      </w:r>
      <w:r w:rsidR="00EB3C6D" w:rsidRPr="00691AB0">
        <w:rPr>
          <w:sz w:val="24"/>
          <w:szCs w:val="22"/>
        </w:rPr>
        <w:t>.</w:t>
      </w:r>
    </w:p>
    <w:p w14:paraId="5F7DF6B8" w14:textId="5BB949A6" w:rsidR="00096A93" w:rsidRPr="00691AB0" w:rsidRDefault="00096A93" w:rsidP="00FB70D2">
      <w:pPr>
        <w:ind w:left="720"/>
        <w:jc w:val="both"/>
        <w:rPr>
          <w:sz w:val="24"/>
          <w:szCs w:val="22"/>
        </w:rPr>
      </w:pPr>
      <w:r w:rsidRPr="00691AB0">
        <w:rPr>
          <w:sz w:val="24"/>
          <w:szCs w:val="22"/>
        </w:rPr>
        <w:t xml:space="preserve">Khi xuất kho, sẽ kèm in </w:t>
      </w:r>
      <w:r w:rsidRPr="00691AB0">
        <w:rPr>
          <w:b/>
          <w:sz w:val="24"/>
          <w:szCs w:val="22"/>
        </w:rPr>
        <w:t>phiếu xuất kho</w:t>
      </w:r>
      <w:r w:rsidRPr="00691AB0">
        <w:rPr>
          <w:sz w:val="24"/>
          <w:szCs w:val="22"/>
        </w:rPr>
        <w:t>, yêu cầu người được xuất kho phải ký nhận.</w:t>
      </w:r>
    </w:p>
    <w:p w14:paraId="439B11E2" w14:textId="18F60088" w:rsidR="0072312B" w:rsidRPr="00691AB0" w:rsidRDefault="0072312B" w:rsidP="00FB70D2">
      <w:pPr>
        <w:jc w:val="both"/>
        <w:rPr>
          <w:sz w:val="24"/>
          <w:szCs w:val="22"/>
        </w:rPr>
      </w:pPr>
    </w:p>
    <w:p w14:paraId="146E210C" w14:textId="125512C4" w:rsidR="00CB2E6E" w:rsidRPr="00691AB0" w:rsidRDefault="00B74B6C" w:rsidP="00FB70D2">
      <w:pPr>
        <w:jc w:val="both"/>
        <w:rPr>
          <w:sz w:val="24"/>
          <w:szCs w:val="22"/>
        </w:rPr>
      </w:pPr>
      <w:r w:rsidRPr="00691AB0">
        <w:rPr>
          <w:sz w:val="24"/>
          <w:szCs w:val="22"/>
        </w:rPr>
        <w:t xml:space="preserve">- </w:t>
      </w:r>
      <w:r w:rsidR="005A67FC" w:rsidRPr="00691AB0">
        <w:rPr>
          <w:b/>
          <w:sz w:val="24"/>
          <w:szCs w:val="22"/>
        </w:rPr>
        <w:t>C</w:t>
      </w:r>
      <w:r w:rsidRPr="00691AB0">
        <w:rPr>
          <w:sz w:val="24"/>
          <w:szCs w:val="22"/>
        </w:rPr>
        <w:t>hức năng Nhập kho vật tư</w:t>
      </w:r>
    </w:p>
    <w:p w14:paraId="73DFF4FA" w14:textId="18F93822" w:rsidR="009267AB" w:rsidRPr="00691AB0" w:rsidRDefault="009528BC" w:rsidP="00FB70D2">
      <w:pPr>
        <w:ind w:left="720"/>
        <w:jc w:val="both"/>
        <w:rPr>
          <w:sz w:val="24"/>
          <w:szCs w:val="22"/>
        </w:rPr>
      </w:pPr>
      <w:r w:rsidRPr="00691AB0">
        <w:rPr>
          <w:b/>
          <w:sz w:val="24"/>
          <w:szCs w:val="22"/>
        </w:rPr>
        <w:t xml:space="preserve">Nhân viên kho/Quản lý kho </w:t>
      </w:r>
      <w:r w:rsidRPr="00691AB0">
        <w:rPr>
          <w:sz w:val="24"/>
          <w:szCs w:val="22"/>
        </w:rPr>
        <w:t xml:space="preserve">thực hiện chức năng </w:t>
      </w:r>
      <w:r w:rsidR="000D5F01" w:rsidRPr="00691AB0">
        <w:rPr>
          <w:sz w:val="24"/>
          <w:szCs w:val="22"/>
        </w:rPr>
        <w:t>Nhập</w:t>
      </w:r>
      <w:r w:rsidRPr="00691AB0">
        <w:rPr>
          <w:sz w:val="24"/>
          <w:szCs w:val="22"/>
        </w:rPr>
        <w:t xml:space="preserve"> kho vật tư</w:t>
      </w:r>
      <w:r w:rsidR="009267AB" w:rsidRPr="00691AB0">
        <w:rPr>
          <w:sz w:val="24"/>
          <w:szCs w:val="22"/>
        </w:rPr>
        <w:t xml:space="preserve"> trong trường hợp:</w:t>
      </w:r>
    </w:p>
    <w:p w14:paraId="2BEB1FEF" w14:textId="4CF8268B" w:rsidR="009267AB" w:rsidRPr="00691AB0" w:rsidRDefault="009267AB" w:rsidP="00FB70D2">
      <w:pPr>
        <w:ind w:left="720"/>
        <w:jc w:val="both"/>
        <w:rPr>
          <w:sz w:val="24"/>
          <w:szCs w:val="22"/>
        </w:rPr>
      </w:pPr>
      <w:r w:rsidRPr="00691AB0">
        <w:rPr>
          <w:sz w:val="24"/>
          <w:szCs w:val="22"/>
        </w:rPr>
        <w:t>+ Có vật tư mới mua về</w:t>
      </w:r>
    </w:p>
    <w:p w14:paraId="66EB743E" w14:textId="50331DA7" w:rsidR="009267AB" w:rsidRPr="00691AB0" w:rsidRDefault="009267AB" w:rsidP="00FB70D2">
      <w:pPr>
        <w:ind w:left="720"/>
        <w:jc w:val="both"/>
        <w:rPr>
          <w:sz w:val="24"/>
          <w:szCs w:val="22"/>
        </w:rPr>
      </w:pPr>
      <w:r w:rsidRPr="00691AB0">
        <w:rPr>
          <w:sz w:val="24"/>
          <w:szCs w:val="22"/>
        </w:rPr>
        <w:t>+ Có vật tư đi sửa chữa bên ngoài mang về</w:t>
      </w:r>
    </w:p>
    <w:p w14:paraId="54056A68" w14:textId="638D9E76" w:rsidR="009267AB" w:rsidRPr="00691AB0" w:rsidRDefault="009267AB" w:rsidP="00FB70D2">
      <w:pPr>
        <w:ind w:left="720"/>
        <w:jc w:val="both"/>
        <w:rPr>
          <w:sz w:val="24"/>
          <w:szCs w:val="22"/>
        </w:rPr>
      </w:pPr>
      <w:r w:rsidRPr="00691AB0">
        <w:rPr>
          <w:sz w:val="24"/>
          <w:szCs w:val="22"/>
        </w:rPr>
        <w:t>+ Có vật tư mượn đi thi công mang trả</w:t>
      </w:r>
    </w:p>
    <w:p w14:paraId="3F245952" w14:textId="62A26CFD" w:rsidR="009528BC" w:rsidRPr="00691AB0" w:rsidRDefault="009267AB" w:rsidP="00FB70D2">
      <w:pPr>
        <w:ind w:left="720"/>
        <w:jc w:val="both"/>
        <w:rPr>
          <w:sz w:val="24"/>
          <w:szCs w:val="22"/>
        </w:rPr>
      </w:pPr>
      <w:r w:rsidRPr="00691AB0">
        <w:rPr>
          <w:sz w:val="24"/>
          <w:szCs w:val="22"/>
        </w:rPr>
        <w:t>Khi nhập kho, có phiếu Nhập kho, ký nhận của người giao vật tư.</w:t>
      </w:r>
    </w:p>
    <w:p w14:paraId="64BD9303" w14:textId="34FBE8D4" w:rsidR="009528BC" w:rsidRPr="00691AB0" w:rsidRDefault="009528BC" w:rsidP="00FB70D2">
      <w:pPr>
        <w:jc w:val="both"/>
        <w:rPr>
          <w:sz w:val="24"/>
          <w:szCs w:val="22"/>
        </w:rPr>
      </w:pPr>
    </w:p>
    <w:p w14:paraId="634498D2" w14:textId="77777777" w:rsidR="0062731A" w:rsidRDefault="009F7ABD" w:rsidP="00FB70D2">
      <w:pPr>
        <w:jc w:val="both"/>
        <w:rPr>
          <w:sz w:val="24"/>
          <w:szCs w:val="22"/>
        </w:rPr>
      </w:pPr>
      <w:r w:rsidRPr="00691AB0">
        <w:rPr>
          <w:sz w:val="24"/>
          <w:szCs w:val="22"/>
        </w:rPr>
        <w:t xml:space="preserve">- </w:t>
      </w:r>
      <w:r w:rsidR="005A67FC" w:rsidRPr="00691AB0">
        <w:rPr>
          <w:b/>
          <w:sz w:val="24"/>
          <w:szCs w:val="22"/>
        </w:rPr>
        <w:t>C</w:t>
      </w:r>
      <w:r w:rsidRPr="00691AB0">
        <w:rPr>
          <w:sz w:val="24"/>
          <w:szCs w:val="22"/>
        </w:rPr>
        <w:t xml:space="preserve">hức năng Thống kê Vật tư theo </w:t>
      </w:r>
      <w:r w:rsidR="005257FE" w:rsidRPr="00691AB0">
        <w:rPr>
          <w:sz w:val="24"/>
          <w:szCs w:val="22"/>
        </w:rPr>
        <w:t>Phân loại/T</w:t>
      </w:r>
      <w:r w:rsidRPr="00691AB0">
        <w:rPr>
          <w:sz w:val="24"/>
          <w:szCs w:val="22"/>
        </w:rPr>
        <w:t>ình trạng vật tư, và có thể xuất ra file excel</w:t>
      </w:r>
      <w:r w:rsidR="005A1D08">
        <w:rPr>
          <w:sz w:val="24"/>
          <w:szCs w:val="22"/>
        </w:rPr>
        <w:t xml:space="preserve"> </w:t>
      </w:r>
    </w:p>
    <w:p w14:paraId="0449A6C7" w14:textId="4EEDB0A6" w:rsidR="003F0E70" w:rsidRPr="007D1594" w:rsidRDefault="005A1D08" w:rsidP="007D1594">
      <w:pPr>
        <w:ind w:left="720"/>
        <w:jc w:val="both"/>
        <w:rPr>
          <w:sz w:val="24"/>
          <w:szCs w:val="22"/>
        </w:rPr>
      </w:pPr>
      <w:r w:rsidRPr="005A1D08">
        <w:rPr>
          <w:b/>
          <w:bCs/>
          <w:sz w:val="24"/>
          <w:szCs w:val="22"/>
        </w:rPr>
        <w:t>N</w:t>
      </w:r>
      <w:r w:rsidR="00185374" w:rsidRPr="00691AB0">
        <w:rPr>
          <w:b/>
          <w:sz w:val="24"/>
          <w:szCs w:val="22"/>
        </w:rPr>
        <w:t xml:space="preserve">hân viên kho/Quản lý kho/GĐ công ty </w:t>
      </w:r>
      <w:r w:rsidR="00185374" w:rsidRPr="00691AB0">
        <w:rPr>
          <w:sz w:val="24"/>
          <w:szCs w:val="22"/>
        </w:rPr>
        <w:t>khi cần Xem thống kê vật tư, có phân loại theo tình trạng vật tư, loại vật tư, phòng ban sử dụng…thì thực hiện chức năng Thống kê vật tư.</w:t>
      </w:r>
    </w:p>
    <w:p w14:paraId="7C5DC38B" w14:textId="658E7AEB" w:rsidR="00CC3264" w:rsidRPr="00691AB0" w:rsidRDefault="00CC3264" w:rsidP="00FB70D2">
      <w:pPr>
        <w:jc w:val="both"/>
        <w:rPr>
          <w:sz w:val="24"/>
          <w:szCs w:val="22"/>
        </w:rPr>
      </w:pPr>
    </w:p>
    <w:p w14:paraId="75DC903C" w14:textId="1DC10C54" w:rsidR="0039456D" w:rsidRPr="00691AB0" w:rsidRDefault="0039456D" w:rsidP="00FB70D2">
      <w:pPr>
        <w:pStyle w:val="Heading4"/>
        <w:jc w:val="both"/>
        <w:rPr>
          <w:rFonts w:ascii="Times New Roman" w:hAnsi="Times New Roman" w:cs="Times New Roman"/>
          <w:sz w:val="24"/>
          <w:szCs w:val="22"/>
        </w:rPr>
      </w:pPr>
      <w:r w:rsidRPr="00691AB0">
        <w:rPr>
          <w:rFonts w:ascii="Times New Roman" w:hAnsi="Times New Roman" w:cs="Times New Roman"/>
          <w:sz w:val="24"/>
          <w:szCs w:val="22"/>
        </w:rPr>
        <w:t>d. Quản lý Yêu cầu xuất kho/Yêu cầu Mua vật tư</w:t>
      </w:r>
      <w:r w:rsidR="00232111" w:rsidRPr="00691AB0">
        <w:rPr>
          <w:rFonts w:ascii="Times New Roman" w:hAnsi="Times New Roman" w:cs="Times New Roman"/>
          <w:sz w:val="24"/>
          <w:szCs w:val="22"/>
        </w:rPr>
        <w:t>/ Yêu cầu sửa chữa vật tư</w:t>
      </w:r>
    </w:p>
    <w:p w14:paraId="46A5AA5F" w14:textId="4324432C" w:rsidR="00B04CAC" w:rsidRPr="00691AB0" w:rsidRDefault="00B04CAC" w:rsidP="00FB70D2">
      <w:pPr>
        <w:jc w:val="both"/>
        <w:rPr>
          <w:sz w:val="24"/>
          <w:szCs w:val="22"/>
        </w:rPr>
      </w:pPr>
      <w:r w:rsidRPr="00691AB0">
        <w:rPr>
          <w:sz w:val="24"/>
          <w:szCs w:val="22"/>
        </w:rPr>
        <w:t xml:space="preserve">- </w:t>
      </w:r>
      <w:r w:rsidRPr="00691AB0">
        <w:rPr>
          <w:b/>
          <w:sz w:val="24"/>
          <w:szCs w:val="22"/>
        </w:rPr>
        <w:t xml:space="preserve">Nhân viên </w:t>
      </w:r>
      <w:r w:rsidRPr="00691AB0">
        <w:rPr>
          <w:sz w:val="24"/>
          <w:szCs w:val="22"/>
        </w:rPr>
        <w:t>trong công ty khi muốn xuất kho vật tư, thì thực hiện chức năng Yêu cầu xuất kho vật tư.</w:t>
      </w:r>
    </w:p>
    <w:p w14:paraId="509DE825" w14:textId="3324338F" w:rsidR="00B04CAC" w:rsidRPr="00691AB0" w:rsidRDefault="00B04CAC" w:rsidP="00FB70D2">
      <w:pPr>
        <w:jc w:val="both"/>
        <w:rPr>
          <w:sz w:val="24"/>
          <w:szCs w:val="22"/>
        </w:rPr>
      </w:pPr>
      <w:r w:rsidRPr="00691AB0">
        <w:rPr>
          <w:sz w:val="24"/>
          <w:szCs w:val="22"/>
        </w:rPr>
        <w:t xml:space="preserve">- </w:t>
      </w:r>
      <w:r w:rsidRPr="00691AB0">
        <w:rPr>
          <w:b/>
          <w:sz w:val="24"/>
          <w:szCs w:val="22"/>
        </w:rPr>
        <w:t xml:space="preserve">Nhân viên </w:t>
      </w:r>
      <w:r w:rsidRPr="00691AB0">
        <w:rPr>
          <w:sz w:val="24"/>
          <w:szCs w:val="22"/>
        </w:rPr>
        <w:t>trong công ty khi muốn Mua mới vật tư, thì thực hiện chức năng Đề nghị mua vật tư.</w:t>
      </w:r>
    </w:p>
    <w:p w14:paraId="6E9AAA16" w14:textId="562C7DFF" w:rsidR="00B04CAC" w:rsidRPr="00691AB0" w:rsidRDefault="00B04CAC" w:rsidP="00FB70D2">
      <w:pPr>
        <w:jc w:val="both"/>
        <w:rPr>
          <w:sz w:val="24"/>
          <w:szCs w:val="22"/>
        </w:rPr>
      </w:pPr>
      <w:r w:rsidRPr="00691AB0">
        <w:rPr>
          <w:sz w:val="24"/>
          <w:szCs w:val="22"/>
        </w:rPr>
        <w:t xml:space="preserve">- </w:t>
      </w:r>
      <w:r w:rsidRPr="00691AB0">
        <w:rPr>
          <w:b/>
          <w:sz w:val="24"/>
          <w:szCs w:val="22"/>
        </w:rPr>
        <w:t>Nhân viên</w:t>
      </w:r>
      <w:r w:rsidR="00232111" w:rsidRPr="00691AB0">
        <w:rPr>
          <w:b/>
          <w:sz w:val="24"/>
          <w:szCs w:val="22"/>
        </w:rPr>
        <w:t xml:space="preserve"> kho </w:t>
      </w:r>
      <w:r w:rsidR="00232111" w:rsidRPr="00691AB0">
        <w:rPr>
          <w:sz w:val="24"/>
          <w:szCs w:val="22"/>
        </w:rPr>
        <w:t>trường hợp muốn sửa chữa vật tư thì cần làm Đề nghị sửa chữa vật tư</w:t>
      </w:r>
      <w:r w:rsidRPr="00691AB0">
        <w:rPr>
          <w:sz w:val="24"/>
          <w:szCs w:val="22"/>
        </w:rPr>
        <w:t>.</w:t>
      </w:r>
    </w:p>
    <w:p w14:paraId="03EA91FB" w14:textId="12C22DF7" w:rsidR="00585EAF" w:rsidRPr="00691AB0" w:rsidRDefault="00585EAF" w:rsidP="00FB70D2">
      <w:pPr>
        <w:jc w:val="both"/>
        <w:rPr>
          <w:sz w:val="24"/>
          <w:szCs w:val="22"/>
        </w:rPr>
      </w:pPr>
      <w:r w:rsidRPr="00691AB0">
        <w:rPr>
          <w:sz w:val="24"/>
          <w:szCs w:val="22"/>
        </w:rPr>
        <w:t xml:space="preserve">- </w:t>
      </w:r>
      <w:r w:rsidRPr="00691AB0">
        <w:rPr>
          <w:b/>
          <w:sz w:val="24"/>
          <w:szCs w:val="22"/>
        </w:rPr>
        <w:t>C</w:t>
      </w:r>
      <w:r w:rsidRPr="00691AB0">
        <w:rPr>
          <w:sz w:val="24"/>
          <w:szCs w:val="22"/>
        </w:rPr>
        <w:t>hức năng in ra Phiếu Đề nghị xuất kho</w:t>
      </w:r>
      <w:r w:rsidR="00C96A18" w:rsidRPr="00691AB0">
        <w:rPr>
          <w:sz w:val="24"/>
          <w:szCs w:val="22"/>
        </w:rPr>
        <w:t>, Đề nghị mua vật tư, Đề nghị sửa vật tư.</w:t>
      </w:r>
    </w:p>
    <w:p w14:paraId="55DC99AD" w14:textId="4303162A" w:rsidR="00A213DD" w:rsidRPr="00691AB0" w:rsidRDefault="00A213DD" w:rsidP="00FB70D2">
      <w:pPr>
        <w:jc w:val="both"/>
        <w:rPr>
          <w:color w:val="FF0000"/>
          <w:sz w:val="24"/>
          <w:szCs w:val="22"/>
        </w:rPr>
      </w:pPr>
      <w:r w:rsidRPr="00691AB0">
        <w:rPr>
          <w:color w:val="FF0000"/>
          <w:sz w:val="24"/>
          <w:szCs w:val="22"/>
        </w:rPr>
        <w:t xml:space="preserve">- </w:t>
      </w:r>
      <w:r w:rsidRPr="00691AB0">
        <w:rPr>
          <w:b/>
          <w:color w:val="FF0000"/>
          <w:sz w:val="24"/>
          <w:szCs w:val="22"/>
        </w:rPr>
        <w:t>Phần mềm</w:t>
      </w:r>
      <w:r w:rsidRPr="00691AB0">
        <w:rPr>
          <w:color w:val="FF0000"/>
          <w:sz w:val="24"/>
          <w:szCs w:val="22"/>
        </w:rPr>
        <w:t xml:space="preserve"> sẽ thực hiện thông báo/email cho Giám đốc/Quản lý công ty biết được các yêu cầu Xuất kho/Mua mới/Sửa chữa vật tư.</w:t>
      </w:r>
    </w:p>
    <w:p w14:paraId="27A6CBF6" w14:textId="2411FD4A" w:rsidR="00520229" w:rsidRPr="00691AB0" w:rsidRDefault="00520229" w:rsidP="00FB70D2">
      <w:pPr>
        <w:jc w:val="both"/>
        <w:rPr>
          <w:sz w:val="24"/>
          <w:szCs w:val="22"/>
        </w:rPr>
      </w:pPr>
      <w:r w:rsidRPr="00691AB0">
        <w:rPr>
          <w:sz w:val="24"/>
          <w:szCs w:val="22"/>
        </w:rPr>
        <w:lastRenderedPageBreak/>
        <w:t xml:space="preserve">- </w:t>
      </w:r>
      <w:r w:rsidRPr="00691AB0">
        <w:rPr>
          <w:b/>
          <w:sz w:val="24"/>
          <w:szCs w:val="22"/>
        </w:rPr>
        <w:t xml:space="preserve">Giám đốc công ty </w:t>
      </w:r>
      <w:r w:rsidRPr="00691AB0">
        <w:rPr>
          <w:sz w:val="24"/>
          <w:szCs w:val="22"/>
        </w:rPr>
        <w:t xml:space="preserve">khi nhận được thông báo Có yêu cầu Xuất kho vật tư/Mua mới vật tư/Sữa chữa vật tư thì có thể xem nội dung yêu cầu và Approve hoặc Không Approve </w:t>
      </w:r>
      <w:r w:rsidR="00B266D9" w:rsidRPr="00691AB0">
        <w:rPr>
          <w:sz w:val="24"/>
          <w:szCs w:val="22"/>
        </w:rPr>
        <w:t>yêu cầu đó + nêu lý do</w:t>
      </w:r>
      <w:r w:rsidRPr="00691AB0">
        <w:rPr>
          <w:sz w:val="24"/>
          <w:szCs w:val="22"/>
        </w:rPr>
        <w:t>.</w:t>
      </w:r>
    </w:p>
    <w:p w14:paraId="2E2E7D15" w14:textId="40E5DBC7" w:rsidR="00232111" w:rsidRPr="00691AB0" w:rsidRDefault="00403C6B" w:rsidP="00FB70D2">
      <w:pPr>
        <w:jc w:val="both"/>
        <w:rPr>
          <w:sz w:val="24"/>
          <w:szCs w:val="22"/>
        </w:rPr>
      </w:pPr>
      <w:r w:rsidRPr="00691AB0">
        <w:rPr>
          <w:sz w:val="24"/>
          <w:szCs w:val="22"/>
        </w:rPr>
        <w:t xml:space="preserve">- </w:t>
      </w:r>
      <w:r w:rsidRPr="00691AB0">
        <w:rPr>
          <w:b/>
          <w:sz w:val="24"/>
          <w:szCs w:val="22"/>
        </w:rPr>
        <w:t xml:space="preserve">Nhân viên/Nhân viên kho/Giám đốc </w:t>
      </w:r>
      <w:r w:rsidRPr="00691AB0">
        <w:rPr>
          <w:sz w:val="24"/>
          <w:szCs w:val="22"/>
        </w:rPr>
        <w:t>có thể xem danh sách các yêu cầu của các phòng ban</w:t>
      </w:r>
      <w:r w:rsidR="00776FCA" w:rsidRPr="00691AB0">
        <w:rPr>
          <w:sz w:val="24"/>
          <w:szCs w:val="22"/>
        </w:rPr>
        <w:t>, danh sách vật tư mà các phòng/ban đã xuất kho sử dụng</w:t>
      </w:r>
      <w:r w:rsidR="00716A12" w:rsidRPr="00691AB0">
        <w:rPr>
          <w:sz w:val="24"/>
          <w:szCs w:val="22"/>
        </w:rPr>
        <w:t xml:space="preserve"> theo thời gian</w:t>
      </w:r>
      <w:r w:rsidRPr="00691AB0">
        <w:rPr>
          <w:sz w:val="24"/>
          <w:szCs w:val="22"/>
        </w:rPr>
        <w:t>.</w:t>
      </w:r>
    </w:p>
    <w:p w14:paraId="77B90722" w14:textId="77777777" w:rsidR="001705E7" w:rsidRPr="00691AB0" w:rsidRDefault="001705E7" w:rsidP="00FB70D2">
      <w:pPr>
        <w:jc w:val="both"/>
        <w:rPr>
          <w:sz w:val="24"/>
          <w:szCs w:val="22"/>
        </w:rPr>
      </w:pPr>
    </w:p>
    <w:p w14:paraId="6E62DA71" w14:textId="722FF310" w:rsidR="007531C5" w:rsidRPr="00691AB0" w:rsidRDefault="007531C5" w:rsidP="00FB70D2">
      <w:pPr>
        <w:pStyle w:val="Heading4"/>
        <w:jc w:val="both"/>
        <w:rPr>
          <w:rFonts w:ascii="Times New Roman" w:hAnsi="Times New Roman" w:cs="Times New Roman"/>
          <w:sz w:val="24"/>
          <w:szCs w:val="22"/>
        </w:rPr>
      </w:pPr>
      <w:r w:rsidRPr="00691AB0">
        <w:rPr>
          <w:rFonts w:ascii="Times New Roman" w:hAnsi="Times New Roman" w:cs="Times New Roman"/>
          <w:sz w:val="24"/>
          <w:szCs w:val="22"/>
        </w:rPr>
        <w:t>e. Phần mềm có chức năng thống kê xuất – nhập – tồn</w:t>
      </w:r>
    </w:p>
    <w:p w14:paraId="0EDAC4AD" w14:textId="2B085C0A" w:rsidR="00B04CAC" w:rsidRPr="00691AB0" w:rsidRDefault="007531C5" w:rsidP="00FB70D2">
      <w:pPr>
        <w:jc w:val="both"/>
        <w:rPr>
          <w:sz w:val="24"/>
          <w:szCs w:val="22"/>
        </w:rPr>
      </w:pPr>
      <w:r w:rsidRPr="00691AB0">
        <w:rPr>
          <w:sz w:val="24"/>
          <w:szCs w:val="22"/>
        </w:rPr>
        <w:t xml:space="preserve">- </w:t>
      </w:r>
      <w:r w:rsidRPr="00691AB0">
        <w:rPr>
          <w:b/>
          <w:sz w:val="24"/>
          <w:szCs w:val="22"/>
        </w:rPr>
        <w:t>Nhân viên kho/Giám đốc cty/Quản lý</w:t>
      </w:r>
      <w:r w:rsidRPr="00691AB0">
        <w:rPr>
          <w:sz w:val="24"/>
          <w:szCs w:val="22"/>
        </w:rPr>
        <w:t xml:space="preserve"> khi muốn xem danh sách tồn kho, xuất kho, nhập kho của một hoặc nhiều vật tư thì có thể thực hiện chức năng Thống kê Xuất – Nhập – Tồn.</w:t>
      </w:r>
    </w:p>
    <w:p w14:paraId="1A838609" w14:textId="77777777" w:rsidR="00B04CAC" w:rsidRPr="00691AB0" w:rsidRDefault="00B04CAC" w:rsidP="00FB70D2">
      <w:pPr>
        <w:jc w:val="both"/>
        <w:rPr>
          <w:sz w:val="24"/>
          <w:szCs w:val="22"/>
        </w:rPr>
      </w:pPr>
    </w:p>
    <w:p w14:paraId="12AC2183" w14:textId="7930C1E0" w:rsidR="0039456D" w:rsidRPr="00691AB0" w:rsidRDefault="005D2C29" w:rsidP="00FB70D2">
      <w:pPr>
        <w:pStyle w:val="Heading4"/>
        <w:jc w:val="both"/>
        <w:rPr>
          <w:rFonts w:ascii="Times New Roman" w:hAnsi="Times New Roman" w:cs="Times New Roman"/>
          <w:sz w:val="24"/>
          <w:szCs w:val="22"/>
        </w:rPr>
      </w:pPr>
      <w:r w:rsidRPr="00691AB0">
        <w:rPr>
          <w:rFonts w:ascii="Times New Roman" w:hAnsi="Times New Roman" w:cs="Times New Roman"/>
          <w:sz w:val="24"/>
          <w:szCs w:val="22"/>
        </w:rPr>
        <w:t>f. Phần mềm có chức năng thố</w:t>
      </w:r>
      <w:r w:rsidR="005A1724" w:rsidRPr="00691AB0">
        <w:rPr>
          <w:rFonts w:ascii="Times New Roman" w:hAnsi="Times New Roman" w:cs="Times New Roman"/>
          <w:sz w:val="24"/>
          <w:szCs w:val="22"/>
        </w:rPr>
        <w:t xml:space="preserve">ng kê </w:t>
      </w:r>
      <w:r w:rsidRPr="00691AB0">
        <w:rPr>
          <w:rFonts w:ascii="Times New Roman" w:hAnsi="Times New Roman" w:cs="Times New Roman"/>
          <w:sz w:val="24"/>
          <w:szCs w:val="22"/>
        </w:rPr>
        <w:t>chi phí:</w:t>
      </w:r>
    </w:p>
    <w:p w14:paraId="0801B115" w14:textId="44022875" w:rsidR="00CC3264" w:rsidRPr="00691AB0" w:rsidRDefault="005D2C29" w:rsidP="00FB70D2">
      <w:pPr>
        <w:jc w:val="both"/>
        <w:rPr>
          <w:sz w:val="24"/>
          <w:szCs w:val="22"/>
        </w:rPr>
      </w:pPr>
      <w:r w:rsidRPr="00691AB0">
        <w:rPr>
          <w:sz w:val="24"/>
          <w:szCs w:val="22"/>
        </w:rPr>
        <w:t xml:space="preserve">- </w:t>
      </w:r>
      <w:r w:rsidRPr="00691AB0">
        <w:rPr>
          <w:b/>
          <w:sz w:val="24"/>
          <w:szCs w:val="22"/>
        </w:rPr>
        <w:t>Giám đốc cty/Quản lý</w:t>
      </w:r>
      <w:r w:rsidRPr="00691AB0">
        <w:rPr>
          <w:sz w:val="24"/>
          <w:szCs w:val="22"/>
        </w:rPr>
        <w:t xml:space="preserve"> khi muốn xem Thống kê lượng hàng đã mua/Sửa chữa trong 1 kỳ nào đó có thể thực hiện chức năng Thống kê chi phí để xem tổng hợp.</w:t>
      </w:r>
      <w:bookmarkEnd w:id="5"/>
    </w:p>
    <w:sectPr w:rsidR="00CC3264" w:rsidRPr="00691AB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2947D" w14:textId="77777777" w:rsidR="004E233D" w:rsidRDefault="004E233D" w:rsidP="00722480">
      <w:r>
        <w:separator/>
      </w:r>
    </w:p>
  </w:endnote>
  <w:endnote w:type="continuationSeparator" w:id="0">
    <w:p w14:paraId="46F9439D" w14:textId="77777777" w:rsidR="004E233D" w:rsidRDefault="004E233D" w:rsidP="00722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36E18" w14:textId="674958D0" w:rsidR="00520229" w:rsidRDefault="00520229" w:rsidP="00722480">
    <w:pPr>
      <w:pStyle w:val="Footer"/>
      <w:pBdr>
        <w:top w:val="single" w:sz="8" w:space="1" w:color="auto"/>
      </w:pBdr>
    </w:pPr>
    <w:r>
      <w:t>Nguyen Manh Hien – April 2024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5075F">
      <w:rPr>
        <w:noProof/>
      </w:rPr>
      <w:t>6</w:t>
    </w:r>
    <w:r>
      <w:rPr>
        <w:noProof/>
      </w:rPr>
      <w:fldChar w:fldCharType="end"/>
    </w:r>
    <w:r>
      <w:rPr>
        <w:noProof/>
      </w:rPr>
      <w:t xml:space="preserve"> / 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5AF87" w14:textId="77777777" w:rsidR="004E233D" w:rsidRDefault="004E233D" w:rsidP="00722480">
      <w:r>
        <w:separator/>
      </w:r>
    </w:p>
  </w:footnote>
  <w:footnote w:type="continuationSeparator" w:id="0">
    <w:p w14:paraId="6762AB78" w14:textId="77777777" w:rsidR="004E233D" w:rsidRDefault="004E233D" w:rsidP="00722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5099"/>
    <w:multiLevelType w:val="multilevel"/>
    <w:tmpl w:val="941C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4F4D62"/>
    <w:multiLevelType w:val="multilevel"/>
    <w:tmpl w:val="F4B0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322A07"/>
    <w:multiLevelType w:val="multilevel"/>
    <w:tmpl w:val="124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A52510"/>
    <w:multiLevelType w:val="multilevel"/>
    <w:tmpl w:val="2C1A6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7600F3"/>
    <w:multiLevelType w:val="multilevel"/>
    <w:tmpl w:val="4A12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562718"/>
    <w:multiLevelType w:val="hybridMultilevel"/>
    <w:tmpl w:val="7DFE045C"/>
    <w:lvl w:ilvl="0" w:tplc="E3DE765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 w15:restartNumberingAfterBreak="0">
    <w:nsid w:val="3B112D68"/>
    <w:multiLevelType w:val="multilevel"/>
    <w:tmpl w:val="47DAF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1859F8"/>
    <w:multiLevelType w:val="hybridMultilevel"/>
    <w:tmpl w:val="BC1E63E4"/>
    <w:lvl w:ilvl="0" w:tplc="7D2432D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21C4D"/>
    <w:multiLevelType w:val="hybridMultilevel"/>
    <w:tmpl w:val="FD54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B065CA"/>
    <w:multiLevelType w:val="hybridMultilevel"/>
    <w:tmpl w:val="60A2A07A"/>
    <w:lvl w:ilvl="0" w:tplc="BB0E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5C1F68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CBA0294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D4DD9"/>
    <w:multiLevelType w:val="hybridMultilevel"/>
    <w:tmpl w:val="9FF4F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D695D"/>
    <w:multiLevelType w:val="multilevel"/>
    <w:tmpl w:val="FAECE3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EEB33E3"/>
    <w:multiLevelType w:val="multilevel"/>
    <w:tmpl w:val="9730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BB6DAC"/>
    <w:multiLevelType w:val="hybridMultilevel"/>
    <w:tmpl w:val="80D4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71D09"/>
    <w:multiLevelType w:val="hybridMultilevel"/>
    <w:tmpl w:val="F7565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1E2D94"/>
    <w:multiLevelType w:val="multilevel"/>
    <w:tmpl w:val="8C844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385639"/>
    <w:multiLevelType w:val="hybridMultilevel"/>
    <w:tmpl w:val="27E04A0E"/>
    <w:lvl w:ilvl="0" w:tplc="212016D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C5227"/>
    <w:multiLevelType w:val="hybridMultilevel"/>
    <w:tmpl w:val="BFFA5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E6106E"/>
    <w:multiLevelType w:val="hybridMultilevel"/>
    <w:tmpl w:val="103C2BEE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4" w15:restartNumberingAfterBreak="0">
    <w:nsid w:val="7A7F3396"/>
    <w:multiLevelType w:val="hybridMultilevel"/>
    <w:tmpl w:val="8E9C843A"/>
    <w:lvl w:ilvl="0" w:tplc="E3DE765E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5" w15:restartNumberingAfterBreak="0">
    <w:nsid w:val="7EB7787C"/>
    <w:multiLevelType w:val="hybridMultilevel"/>
    <w:tmpl w:val="E70E9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187633">
    <w:abstractNumId w:val="17"/>
  </w:num>
  <w:num w:numId="2" w16cid:durableId="505168808">
    <w:abstractNumId w:val="9"/>
  </w:num>
  <w:num w:numId="3" w16cid:durableId="885024446">
    <w:abstractNumId w:val="16"/>
  </w:num>
  <w:num w:numId="4" w16cid:durableId="278681348">
    <w:abstractNumId w:val="0"/>
  </w:num>
  <w:num w:numId="5" w16cid:durableId="98186963">
    <w:abstractNumId w:val="15"/>
  </w:num>
  <w:num w:numId="6" w16cid:durableId="2076975311">
    <w:abstractNumId w:val="3"/>
  </w:num>
  <w:num w:numId="7" w16cid:durableId="561907945">
    <w:abstractNumId w:val="2"/>
  </w:num>
  <w:num w:numId="8" w16cid:durableId="820341834">
    <w:abstractNumId w:val="6"/>
  </w:num>
  <w:num w:numId="9" w16cid:durableId="1014258863">
    <w:abstractNumId w:val="20"/>
  </w:num>
  <w:num w:numId="10" w16cid:durableId="688137958">
    <w:abstractNumId w:val="1"/>
  </w:num>
  <w:num w:numId="11" w16cid:durableId="768083172">
    <w:abstractNumId w:val="4"/>
  </w:num>
  <w:num w:numId="12" w16cid:durableId="1939752647">
    <w:abstractNumId w:val="25"/>
  </w:num>
  <w:num w:numId="13" w16cid:durableId="646473133">
    <w:abstractNumId w:val="23"/>
  </w:num>
  <w:num w:numId="14" w16cid:durableId="2147382558">
    <w:abstractNumId w:val="14"/>
  </w:num>
  <w:num w:numId="15" w16cid:durableId="1016612670">
    <w:abstractNumId w:val="12"/>
  </w:num>
  <w:num w:numId="16" w16cid:durableId="740642266">
    <w:abstractNumId w:val="11"/>
  </w:num>
  <w:num w:numId="17" w16cid:durableId="89467680">
    <w:abstractNumId w:val="22"/>
  </w:num>
  <w:num w:numId="18" w16cid:durableId="1512722809">
    <w:abstractNumId w:val="18"/>
  </w:num>
  <w:num w:numId="19" w16cid:durableId="1064572186">
    <w:abstractNumId w:val="8"/>
  </w:num>
  <w:num w:numId="20" w16cid:durableId="305427952">
    <w:abstractNumId w:val="13"/>
  </w:num>
  <w:num w:numId="21" w16cid:durableId="1570581111">
    <w:abstractNumId w:val="10"/>
  </w:num>
  <w:num w:numId="22" w16cid:durableId="1254046829">
    <w:abstractNumId w:val="21"/>
  </w:num>
  <w:num w:numId="23" w16cid:durableId="1719014535">
    <w:abstractNumId w:val="5"/>
  </w:num>
  <w:num w:numId="24" w16cid:durableId="1014306275">
    <w:abstractNumId w:val="24"/>
  </w:num>
  <w:num w:numId="25" w16cid:durableId="1261253443">
    <w:abstractNumId w:val="19"/>
  </w:num>
  <w:num w:numId="26" w16cid:durableId="13411989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BAB"/>
    <w:rsid w:val="000008BF"/>
    <w:rsid w:val="00002AF4"/>
    <w:rsid w:val="00002CD1"/>
    <w:rsid w:val="00003358"/>
    <w:rsid w:val="00004B5A"/>
    <w:rsid w:val="00005762"/>
    <w:rsid w:val="00005903"/>
    <w:rsid w:val="00010A5B"/>
    <w:rsid w:val="00011F7B"/>
    <w:rsid w:val="000120A1"/>
    <w:rsid w:val="00012B90"/>
    <w:rsid w:val="00012EE6"/>
    <w:rsid w:val="000142F3"/>
    <w:rsid w:val="00016CAB"/>
    <w:rsid w:val="000200F4"/>
    <w:rsid w:val="000224DC"/>
    <w:rsid w:val="00023965"/>
    <w:rsid w:val="00026233"/>
    <w:rsid w:val="000266EF"/>
    <w:rsid w:val="00027664"/>
    <w:rsid w:val="0003286E"/>
    <w:rsid w:val="00033E67"/>
    <w:rsid w:val="00035018"/>
    <w:rsid w:val="00040F44"/>
    <w:rsid w:val="000411A0"/>
    <w:rsid w:val="00045DD3"/>
    <w:rsid w:val="0005075F"/>
    <w:rsid w:val="00052167"/>
    <w:rsid w:val="00052176"/>
    <w:rsid w:val="0005353D"/>
    <w:rsid w:val="000541CA"/>
    <w:rsid w:val="000609B8"/>
    <w:rsid w:val="0006187B"/>
    <w:rsid w:val="00067F20"/>
    <w:rsid w:val="00072ABC"/>
    <w:rsid w:val="000735D6"/>
    <w:rsid w:val="000739AB"/>
    <w:rsid w:val="00075FED"/>
    <w:rsid w:val="000770BA"/>
    <w:rsid w:val="00077CF7"/>
    <w:rsid w:val="00083306"/>
    <w:rsid w:val="00083A60"/>
    <w:rsid w:val="00084C4B"/>
    <w:rsid w:val="00087532"/>
    <w:rsid w:val="00091E50"/>
    <w:rsid w:val="00092885"/>
    <w:rsid w:val="00096A93"/>
    <w:rsid w:val="000A7A93"/>
    <w:rsid w:val="000B2727"/>
    <w:rsid w:val="000B34C7"/>
    <w:rsid w:val="000B4973"/>
    <w:rsid w:val="000C23DC"/>
    <w:rsid w:val="000C473B"/>
    <w:rsid w:val="000C4D4E"/>
    <w:rsid w:val="000C6145"/>
    <w:rsid w:val="000C7539"/>
    <w:rsid w:val="000D481A"/>
    <w:rsid w:val="000D48F0"/>
    <w:rsid w:val="000D5F01"/>
    <w:rsid w:val="000D6F71"/>
    <w:rsid w:val="000E0BB2"/>
    <w:rsid w:val="000E2EE0"/>
    <w:rsid w:val="000E750B"/>
    <w:rsid w:val="000E7E3F"/>
    <w:rsid w:val="000F0C74"/>
    <w:rsid w:val="000F41B7"/>
    <w:rsid w:val="000F63C7"/>
    <w:rsid w:val="000F6485"/>
    <w:rsid w:val="000F78F2"/>
    <w:rsid w:val="000F7F3B"/>
    <w:rsid w:val="000F7F53"/>
    <w:rsid w:val="00100F85"/>
    <w:rsid w:val="00101147"/>
    <w:rsid w:val="00102E14"/>
    <w:rsid w:val="00103F24"/>
    <w:rsid w:val="00111096"/>
    <w:rsid w:val="0011469F"/>
    <w:rsid w:val="00124406"/>
    <w:rsid w:val="00130670"/>
    <w:rsid w:val="00130FDE"/>
    <w:rsid w:val="00131FC5"/>
    <w:rsid w:val="0013537B"/>
    <w:rsid w:val="00136985"/>
    <w:rsid w:val="00136D63"/>
    <w:rsid w:val="0014026D"/>
    <w:rsid w:val="00141D80"/>
    <w:rsid w:val="00142981"/>
    <w:rsid w:val="001443C6"/>
    <w:rsid w:val="001450E5"/>
    <w:rsid w:val="00147920"/>
    <w:rsid w:val="001514A2"/>
    <w:rsid w:val="0015617A"/>
    <w:rsid w:val="00156322"/>
    <w:rsid w:val="00156A68"/>
    <w:rsid w:val="00161E17"/>
    <w:rsid w:val="0016270E"/>
    <w:rsid w:val="00166926"/>
    <w:rsid w:val="001705E7"/>
    <w:rsid w:val="00172BA6"/>
    <w:rsid w:val="00173C02"/>
    <w:rsid w:val="0017523D"/>
    <w:rsid w:val="00176190"/>
    <w:rsid w:val="00180953"/>
    <w:rsid w:val="00181893"/>
    <w:rsid w:val="00184EDF"/>
    <w:rsid w:val="00185374"/>
    <w:rsid w:val="00186514"/>
    <w:rsid w:val="001870E0"/>
    <w:rsid w:val="0019060A"/>
    <w:rsid w:val="0019087D"/>
    <w:rsid w:val="0019405D"/>
    <w:rsid w:val="00196C96"/>
    <w:rsid w:val="00196F4A"/>
    <w:rsid w:val="001A31E1"/>
    <w:rsid w:val="001A35A8"/>
    <w:rsid w:val="001A3954"/>
    <w:rsid w:val="001B087C"/>
    <w:rsid w:val="001B153E"/>
    <w:rsid w:val="001B1686"/>
    <w:rsid w:val="001B2749"/>
    <w:rsid w:val="001B55D9"/>
    <w:rsid w:val="001B7872"/>
    <w:rsid w:val="001C1853"/>
    <w:rsid w:val="001C3A4E"/>
    <w:rsid w:val="001C3D91"/>
    <w:rsid w:val="001C7C25"/>
    <w:rsid w:val="001D6E43"/>
    <w:rsid w:val="001D730C"/>
    <w:rsid w:val="001E5B34"/>
    <w:rsid w:val="001E5F09"/>
    <w:rsid w:val="001F1ACF"/>
    <w:rsid w:val="001F242F"/>
    <w:rsid w:val="001F2C6F"/>
    <w:rsid w:val="001F50B7"/>
    <w:rsid w:val="001F6C74"/>
    <w:rsid w:val="001F71E2"/>
    <w:rsid w:val="001F74F0"/>
    <w:rsid w:val="0020272C"/>
    <w:rsid w:val="00204A0F"/>
    <w:rsid w:val="00204BFE"/>
    <w:rsid w:val="00204DCA"/>
    <w:rsid w:val="00205C40"/>
    <w:rsid w:val="0020735E"/>
    <w:rsid w:val="00207E77"/>
    <w:rsid w:val="00211658"/>
    <w:rsid w:val="00211EEB"/>
    <w:rsid w:val="0021283D"/>
    <w:rsid w:val="002132C1"/>
    <w:rsid w:val="00214311"/>
    <w:rsid w:val="00214FF3"/>
    <w:rsid w:val="0021584E"/>
    <w:rsid w:val="0022099E"/>
    <w:rsid w:val="00220E43"/>
    <w:rsid w:val="00221BAB"/>
    <w:rsid w:val="00222854"/>
    <w:rsid w:val="00225CEB"/>
    <w:rsid w:val="00226B64"/>
    <w:rsid w:val="00230165"/>
    <w:rsid w:val="00230E28"/>
    <w:rsid w:val="00232111"/>
    <w:rsid w:val="002322D2"/>
    <w:rsid w:val="00233188"/>
    <w:rsid w:val="0023364E"/>
    <w:rsid w:val="002352D0"/>
    <w:rsid w:val="00235DED"/>
    <w:rsid w:val="00241CB3"/>
    <w:rsid w:val="00247EA5"/>
    <w:rsid w:val="002508DF"/>
    <w:rsid w:val="0025140E"/>
    <w:rsid w:val="00253448"/>
    <w:rsid w:val="00254EE2"/>
    <w:rsid w:val="002573F1"/>
    <w:rsid w:val="0025764A"/>
    <w:rsid w:val="00261180"/>
    <w:rsid w:val="00261D26"/>
    <w:rsid w:val="00264E9D"/>
    <w:rsid w:val="00267758"/>
    <w:rsid w:val="00267FAB"/>
    <w:rsid w:val="00270446"/>
    <w:rsid w:val="002717D3"/>
    <w:rsid w:val="002721B9"/>
    <w:rsid w:val="00273D93"/>
    <w:rsid w:val="002763F2"/>
    <w:rsid w:val="00277CBE"/>
    <w:rsid w:val="00280A29"/>
    <w:rsid w:val="00280C5D"/>
    <w:rsid w:val="0028567C"/>
    <w:rsid w:val="00285D5B"/>
    <w:rsid w:val="00286F39"/>
    <w:rsid w:val="00292329"/>
    <w:rsid w:val="00295038"/>
    <w:rsid w:val="002972F2"/>
    <w:rsid w:val="002A08D8"/>
    <w:rsid w:val="002A366C"/>
    <w:rsid w:val="002A3AD3"/>
    <w:rsid w:val="002A7DDD"/>
    <w:rsid w:val="002B0AFF"/>
    <w:rsid w:val="002B38C7"/>
    <w:rsid w:val="002C0CAB"/>
    <w:rsid w:val="002C326C"/>
    <w:rsid w:val="002C3949"/>
    <w:rsid w:val="002C3A2C"/>
    <w:rsid w:val="002C3B3C"/>
    <w:rsid w:val="002C4662"/>
    <w:rsid w:val="002C60A5"/>
    <w:rsid w:val="002D0CD4"/>
    <w:rsid w:val="002D2048"/>
    <w:rsid w:val="002D3AED"/>
    <w:rsid w:val="002D563C"/>
    <w:rsid w:val="002D5741"/>
    <w:rsid w:val="002D7C3B"/>
    <w:rsid w:val="002E0383"/>
    <w:rsid w:val="002E2FA4"/>
    <w:rsid w:val="002E5407"/>
    <w:rsid w:val="002E5409"/>
    <w:rsid w:val="002E62F0"/>
    <w:rsid w:val="002E6666"/>
    <w:rsid w:val="002F1FFB"/>
    <w:rsid w:val="002F330E"/>
    <w:rsid w:val="002F4B12"/>
    <w:rsid w:val="002F5180"/>
    <w:rsid w:val="002F64DF"/>
    <w:rsid w:val="002F6693"/>
    <w:rsid w:val="002F71CC"/>
    <w:rsid w:val="00303CB7"/>
    <w:rsid w:val="00305DAF"/>
    <w:rsid w:val="00310703"/>
    <w:rsid w:val="00311D54"/>
    <w:rsid w:val="00312096"/>
    <w:rsid w:val="00312205"/>
    <w:rsid w:val="003136BC"/>
    <w:rsid w:val="00313E0A"/>
    <w:rsid w:val="00315487"/>
    <w:rsid w:val="003161B2"/>
    <w:rsid w:val="003169B5"/>
    <w:rsid w:val="0032078D"/>
    <w:rsid w:val="0032186D"/>
    <w:rsid w:val="00324B07"/>
    <w:rsid w:val="00330EB6"/>
    <w:rsid w:val="003342E5"/>
    <w:rsid w:val="00340842"/>
    <w:rsid w:val="00341406"/>
    <w:rsid w:val="003425BE"/>
    <w:rsid w:val="00347556"/>
    <w:rsid w:val="00350454"/>
    <w:rsid w:val="00350FD5"/>
    <w:rsid w:val="00351368"/>
    <w:rsid w:val="003524C0"/>
    <w:rsid w:val="003539F5"/>
    <w:rsid w:val="0035648A"/>
    <w:rsid w:val="00360C1A"/>
    <w:rsid w:val="00361115"/>
    <w:rsid w:val="00362D43"/>
    <w:rsid w:val="00365AC0"/>
    <w:rsid w:val="00374ACB"/>
    <w:rsid w:val="00374C4D"/>
    <w:rsid w:val="00375462"/>
    <w:rsid w:val="003756CF"/>
    <w:rsid w:val="00375B89"/>
    <w:rsid w:val="0037786D"/>
    <w:rsid w:val="00377EF9"/>
    <w:rsid w:val="00380710"/>
    <w:rsid w:val="00386891"/>
    <w:rsid w:val="00387C59"/>
    <w:rsid w:val="003922B5"/>
    <w:rsid w:val="0039456D"/>
    <w:rsid w:val="00397153"/>
    <w:rsid w:val="00397DCA"/>
    <w:rsid w:val="00397F07"/>
    <w:rsid w:val="003A0A2F"/>
    <w:rsid w:val="003B0EC4"/>
    <w:rsid w:val="003B1787"/>
    <w:rsid w:val="003B674B"/>
    <w:rsid w:val="003B6FF3"/>
    <w:rsid w:val="003B7DCE"/>
    <w:rsid w:val="003C38C9"/>
    <w:rsid w:val="003C3918"/>
    <w:rsid w:val="003D2474"/>
    <w:rsid w:val="003D2C2D"/>
    <w:rsid w:val="003D5DA2"/>
    <w:rsid w:val="003D758F"/>
    <w:rsid w:val="003D7649"/>
    <w:rsid w:val="003E40A8"/>
    <w:rsid w:val="003E4A7B"/>
    <w:rsid w:val="003E629E"/>
    <w:rsid w:val="003E6C40"/>
    <w:rsid w:val="003F0E70"/>
    <w:rsid w:val="003F45FA"/>
    <w:rsid w:val="00400461"/>
    <w:rsid w:val="0040132D"/>
    <w:rsid w:val="00403C6B"/>
    <w:rsid w:val="00407EC0"/>
    <w:rsid w:val="00407F5E"/>
    <w:rsid w:val="0041042F"/>
    <w:rsid w:val="00410A3A"/>
    <w:rsid w:val="00412023"/>
    <w:rsid w:val="00412D5C"/>
    <w:rsid w:val="00414128"/>
    <w:rsid w:val="004168D2"/>
    <w:rsid w:val="00416FCE"/>
    <w:rsid w:val="00423ED9"/>
    <w:rsid w:val="00427DFB"/>
    <w:rsid w:val="00430F20"/>
    <w:rsid w:val="00431C67"/>
    <w:rsid w:val="0043447A"/>
    <w:rsid w:val="004350CB"/>
    <w:rsid w:val="00435713"/>
    <w:rsid w:val="004367CB"/>
    <w:rsid w:val="0044360F"/>
    <w:rsid w:val="004440B9"/>
    <w:rsid w:val="00446240"/>
    <w:rsid w:val="00450E74"/>
    <w:rsid w:val="00451E1C"/>
    <w:rsid w:val="00453A4F"/>
    <w:rsid w:val="0046167F"/>
    <w:rsid w:val="00471605"/>
    <w:rsid w:val="004718F9"/>
    <w:rsid w:val="00474DC4"/>
    <w:rsid w:val="0047512C"/>
    <w:rsid w:val="00476E40"/>
    <w:rsid w:val="004814DF"/>
    <w:rsid w:val="00482456"/>
    <w:rsid w:val="004832F9"/>
    <w:rsid w:val="00483C65"/>
    <w:rsid w:val="004857D6"/>
    <w:rsid w:val="00487EF6"/>
    <w:rsid w:val="004919C3"/>
    <w:rsid w:val="00494AD9"/>
    <w:rsid w:val="00496A2D"/>
    <w:rsid w:val="004A0538"/>
    <w:rsid w:val="004A1239"/>
    <w:rsid w:val="004A70D9"/>
    <w:rsid w:val="004A755C"/>
    <w:rsid w:val="004A7F1A"/>
    <w:rsid w:val="004B05B8"/>
    <w:rsid w:val="004B10BC"/>
    <w:rsid w:val="004C23AA"/>
    <w:rsid w:val="004C28A0"/>
    <w:rsid w:val="004C2F83"/>
    <w:rsid w:val="004C35CD"/>
    <w:rsid w:val="004C3AD7"/>
    <w:rsid w:val="004C4221"/>
    <w:rsid w:val="004C42B9"/>
    <w:rsid w:val="004C4741"/>
    <w:rsid w:val="004C57B5"/>
    <w:rsid w:val="004D07B6"/>
    <w:rsid w:val="004D27AE"/>
    <w:rsid w:val="004D4642"/>
    <w:rsid w:val="004D4CF2"/>
    <w:rsid w:val="004D62A1"/>
    <w:rsid w:val="004E0C4C"/>
    <w:rsid w:val="004E12D9"/>
    <w:rsid w:val="004E22B4"/>
    <w:rsid w:val="004E233D"/>
    <w:rsid w:val="004E77B7"/>
    <w:rsid w:val="004F595E"/>
    <w:rsid w:val="004F5C45"/>
    <w:rsid w:val="004F5CD2"/>
    <w:rsid w:val="004F7FAF"/>
    <w:rsid w:val="00501A02"/>
    <w:rsid w:val="00501BCD"/>
    <w:rsid w:val="00505428"/>
    <w:rsid w:val="00506DD1"/>
    <w:rsid w:val="00507243"/>
    <w:rsid w:val="0050728B"/>
    <w:rsid w:val="0050775B"/>
    <w:rsid w:val="005108B3"/>
    <w:rsid w:val="00514216"/>
    <w:rsid w:val="00520229"/>
    <w:rsid w:val="00520A19"/>
    <w:rsid w:val="00524574"/>
    <w:rsid w:val="00524A63"/>
    <w:rsid w:val="005257FE"/>
    <w:rsid w:val="00525D8A"/>
    <w:rsid w:val="00526061"/>
    <w:rsid w:val="0052699E"/>
    <w:rsid w:val="00530629"/>
    <w:rsid w:val="00531519"/>
    <w:rsid w:val="005341F5"/>
    <w:rsid w:val="00536F75"/>
    <w:rsid w:val="00537E72"/>
    <w:rsid w:val="0054139A"/>
    <w:rsid w:val="00541B94"/>
    <w:rsid w:val="00543E12"/>
    <w:rsid w:val="005456DB"/>
    <w:rsid w:val="00546A62"/>
    <w:rsid w:val="00546FA8"/>
    <w:rsid w:val="005509EC"/>
    <w:rsid w:val="00553584"/>
    <w:rsid w:val="00554D0A"/>
    <w:rsid w:val="0056077A"/>
    <w:rsid w:val="005618BC"/>
    <w:rsid w:val="00565190"/>
    <w:rsid w:val="00566F43"/>
    <w:rsid w:val="00567569"/>
    <w:rsid w:val="0057324D"/>
    <w:rsid w:val="00577D50"/>
    <w:rsid w:val="00577F3A"/>
    <w:rsid w:val="00581F86"/>
    <w:rsid w:val="00585EAF"/>
    <w:rsid w:val="00585F7A"/>
    <w:rsid w:val="00587282"/>
    <w:rsid w:val="005875AC"/>
    <w:rsid w:val="00587C30"/>
    <w:rsid w:val="0059754B"/>
    <w:rsid w:val="005A1724"/>
    <w:rsid w:val="005A1D08"/>
    <w:rsid w:val="005A35FA"/>
    <w:rsid w:val="005A515A"/>
    <w:rsid w:val="005A66A9"/>
    <w:rsid w:val="005A67FC"/>
    <w:rsid w:val="005B040F"/>
    <w:rsid w:val="005B3049"/>
    <w:rsid w:val="005B7638"/>
    <w:rsid w:val="005C58C5"/>
    <w:rsid w:val="005C5B55"/>
    <w:rsid w:val="005C5C2E"/>
    <w:rsid w:val="005D2C29"/>
    <w:rsid w:val="005D40D6"/>
    <w:rsid w:val="005D4678"/>
    <w:rsid w:val="005E0166"/>
    <w:rsid w:val="005E15D2"/>
    <w:rsid w:val="005E2D7F"/>
    <w:rsid w:val="005F46F4"/>
    <w:rsid w:val="005F60CF"/>
    <w:rsid w:val="006015FA"/>
    <w:rsid w:val="006023F9"/>
    <w:rsid w:val="00602A85"/>
    <w:rsid w:val="0060351D"/>
    <w:rsid w:val="00606E84"/>
    <w:rsid w:val="00610F35"/>
    <w:rsid w:val="006143EF"/>
    <w:rsid w:val="0061498B"/>
    <w:rsid w:val="00615EC6"/>
    <w:rsid w:val="00616791"/>
    <w:rsid w:val="006167BC"/>
    <w:rsid w:val="00620801"/>
    <w:rsid w:val="00620D60"/>
    <w:rsid w:val="0062405D"/>
    <w:rsid w:val="006244F2"/>
    <w:rsid w:val="0062483A"/>
    <w:rsid w:val="00624F6A"/>
    <w:rsid w:val="00626059"/>
    <w:rsid w:val="0062731A"/>
    <w:rsid w:val="0063042E"/>
    <w:rsid w:val="00630C66"/>
    <w:rsid w:val="0063120E"/>
    <w:rsid w:val="00634B10"/>
    <w:rsid w:val="006357FB"/>
    <w:rsid w:val="00636005"/>
    <w:rsid w:val="006372FC"/>
    <w:rsid w:val="006376C9"/>
    <w:rsid w:val="006440A0"/>
    <w:rsid w:val="006466BE"/>
    <w:rsid w:val="00646B88"/>
    <w:rsid w:val="00650839"/>
    <w:rsid w:val="00652029"/>
    <w:rsid w:val="00665622"/>
    <w:rsid w:val="00666EE1"/>
    <w:rsid w:val="006670DD"/>
    <w:rsid w:val="00670C76"/>
    <w:rsid w:val="006718B1"/>
    <w:rsid w:val="00675E03"/>
    <w:rsid w:val="00676273"/>
    <w:rsid w:val="006822EF"/>
    <w:rsid w:val="00686770"/>
    <w:rsid w:val="00686AAE"/>
    <w:rsid w:val="00691AB0"/>
    <w:rsid w:val="00693670"/>
    <w:rsid w:val="00695605"/>
    <w:rsid w:val="006960CD"/>
    <w:rsid w:val="006A055B"/>
    <w:rsid w:val="006A0607"/>
    <w:rsid w:val="006A2C43"/>
    <w:rsid w:val="006A31F6"/>
    <w:rsid w:val="006B0581"/>
    <w:rsid w:val="006B3073"/>
    <w:rsid w:val="006B33F8"/>
    <w:rsid w:val="006B4D58"/>
    <w:rsid w:val="006C0733"/>
    <w:rsid w:val="006C0FD0"/>
    <w:rsid w:val="006C2AB9"/>
    <w:rsid w:val="006C4B88"/>
    <w:rsid w:val="006C64EA"/>
    <w:rsid w:val="006C6BD0"/>
    <w:rsid w:val="006C7C55"/>
    <w:rsid w:val="006D0F88"/>
    <w:rsid w:val="006D2F64"/>
    <w:rsid w:val="006E0ADC"/>
    <w:rsid w:val="006E1746"/>
    <w:rsid w:val="006E44A4"/>
    <w:rsid w:val="006E5045"/>
    <w:rsid w:val="006E6693"/>
    <w:rsid w:val="006F0263"/>
    <w:rsid w:val="006F0DDC"/>
    <w:rsid w:val="006F607A"/>
    <w:rsid w:val="006F7098"/>
    <w:rsid w:val="0070294C"/>
    <w:rsid w:val="00703B51"/>
    <w:rsid w:val="0070465D"/>
    <w:rsid w:val="007053C7"/>
    <w:rsid w:val="007118C4"/>
    <w:rsid w:val="00711FD3"/>
    <w:rsid w:val="0071240A"/>
    <w:rsid w:val="00716A12"/>
    <w:rsid w:val="00716EF9"/>
    <w:rsid w:val="00717F38"/>
    <w:rsid w:val="00720A92"/>
    <w:rsid w:val="00722480"/>
    <w:rsid w:val="00722E04"/>
    <w:rsid w:val="0072312B"/>
    <w:rsid w:val="00723C2B"/>
    <w:rsid w:val="007262AD"/>
    <w:rsid w:val="007309D1"/>
    <w:rsid w:val="00730E2D"/>
    <w:rsid w:val="007324DD"/>
    <w:rsid w:val="00732D3C"/>
    <w:rsid w:val="00732E1F"/>
    <w:rsid w:val="00733F11"/>
    <w:rsid w:val="007344B3"/>
    <w:rsid w:val="007372E0"/>
    <w:rsid w:val="00740594"/>
    <w:rsid w:val="0074133C"/>
    <w:rsid w:val="0074159D"/>
    <w:rsid w:val="007439A2"/>
    <w:rsid w:val="007440A0"/>
    <w:rsid w:val="007448C5"/>
    <w:rsid w:val="00747D41"/>
    <w:rsid w:val="00751169"/>
    <w:rsid w:val="007531C5"/>
    <w:rsid w:val="00757B24"/>
    <w:rsid w:val="00757C94"/>
    <w:rsid w:val="00761225"/>
    <w:rsid w:val="00761843"/>
    <w:rsid w:val="0076626C"/>
    <w:rsid w:val="007667E0"/>
    <w:rsid w:val="00766D29"/>
    <w:rsid w:val="00771413"/>
    <w:rsid w:val="0077190D"/>
    <w:rsid w:val="00773224"/>
    <w:rsid w:val="00773C01"/>
    <w:rsid w:val="007758B9"/>
    <w:rsid w:val="00776B9D"/>
    <w:rsid w:val="00776FCA"/>
    <w:rsid w:val="00777B1C"/>
    <w:rsid w:val="00777EDF"/>
    <w:rsid w:val="00784F6A"/>
    <w:rsid w:val="0078597C"/>
    <w:rsid w:val="0078605F"/>
    <w:rsid w:val="007908CD"/>
    <w:rsid w:val="00790DEE"/>
    <w:rsid w:val="00790F5E"/>
    <w:rsid w:val="007924E1"/>
    <w:rsid w:val="00796520"/>
    <w:rsid w:val="007966A9"/>
    <w:rsid w:val="007A0A16"/>
    <w:rsid w:val="007A0D8B"/>
    <w:rsid w:val="007A14BF"/>
    <w:rsid w:val="007A3EEC"/>
    <w:rsid w:val="007A4F97"/>
    <w:rsid w:val="007A7936"/>
    <w:rsid w:val="007A7C94"/>
    <w:rsid w:val="007B4046"/>
    <w:rsid w:val="007B58EF"/>
    <w:rsid w:val="007C1622"/>
    <w:rsid w:val="007C6757"/>
    <w:rsid w:val="007D0B41"/>
    <w:rsid w:val="007D1594"/>
    <w:rsid w:val="007D460B"/>
    <w:rsid w:val="007D6D95"/>
    <w:rsid w:val="007E23E3"/>
    <w:rsid w:val="007E2FBC"/>
    <w:rsid w:val="007E38F2"/>
    <w:rsid w:val="007E4334"/>
    <w:rsid w:val="007E5B4B"/>
    <w:rsid w:val="007E5FBB"/>
    <w:rsid w:val="007E6924"/>
    <w:rsid w:val="007E7DB9"/>
    <w:rsid w:val="007F06D0"/>
    <w:rsid w:val="007F0DF2"/>
    <w:rsid w:val="0080264F"/>
    <w:rsid w:val="0080507D"/>
    <w:rsid w:val="00814E89"/>
    <w:rsid w:val="00816052"/>
    <w:rsid w:val="008216F3"/>
    <w:rsid w:val="00821FC9"/>
    <w:rsid w:val="00825FB3"/>
    <w:rsid w:val="00830FA6"/>
    <w:rsid w:val="0083175C"/>
    <w:rsid w:val="00836D3C"/>
    <w:rsid w:val="00837208"/>
    <w:rsid w:val="00840CC9"/>
    <w:rsid w:val="0084495F"/>
    <w:rsid w:val="0084601B"/>
    <w:rsid w:val="0085397E"/>
    <w:rsid w:val="0085533F"/>
    <w:rsid w:val="00855824"/>
    <w:rsid w:val="00860F6A"/>
    <w:rsid w:val="0086267D"/>
    <w:rsid w:val="008667DB"/>
    <w:rsid w:val="008715FF"/>
    <w:rsid w:val="00874344"/>
    <w:rsid w:val="00874AAF"/>
    <w:rsid w:val="0087568C"/>
    <w:rsid w:val="00881261"/>
    <w:rsid w:val="00881B02"/>
    <w:rsid w:val="00881F74"/>
    <w:rsid w:val="00884762"/>
    <w:rsid w:val="008868CB"/>
    <w:rsid w:val="008911AF"/>
    <w:rsid w:val="00894F99"/>
    <w:rsid w:val="00896AC1"/>
    <w:rsid w:val="008A19E5"/>
    <w:rsid w:val="008A2DEA"/>
    <w:rsid w:val="008A38A9"/>
    <w:rsid w:val="008A6277"/>
    <w:rsid w:val="008A653E"/>
    <w:rsid w:val="008A6591"/>
    <w:rsid w:val="008B0DD2"/>
    <w:rsid w:val="008B1E79"/>
    <w:rsid w:val="008B6347"/>
    <w:rsid w:val="008B65E9"/>
    <w:rsid w:val="008B6C77"/>
    <w:rsid w:val="008C054C"/>
    <w:rsid w:val="008C5317"/>
    <w:rsid w:val="008D1147"/>
    <w:rsid w:val="008D29CE"/>
    <w:rsid w:val="008D570C"/>
    <w:rsid w:val="008D77F7"/>
    <w:rsid w:val="008E1AB6"/>
    <w:rsid w:val="008E2856"/>
    <w:rsid w:val="008E6183"/>
    <w:rsid w:val="008E7AA8"/>
    <w:rsid w:val="008F36FC"/>
    <w:rsid w:val="008F41B5"/>
    <w:rsid w:val="008F66AB"/>
    <w:rsid w:val="008F6809"/>
    <w:rsid w:val="008F7CE7"/>
    <w:rsid w:val="00902B03"/>
    <w:rsid w:val="0090479A"/>
    <w:rsid w:val="00904CE4"/>
    <w:rsid w:val="00905676"/>
    <w:rsid w:val="00905738"/>
    <w:rsid w:val="009072C1"/>
    <w:rsid w:val="00911DBF"/>
    <w:rsid w:val="00912369"/>
    <w:rsid w:val="00912CAE"/>
    <w:rsid w:val="00912D7D"/>
    <w:rsid w:val="00915626"/>
    <w:rsid w:val="00916CB6"/>
    <w:rsid w:val="0091757E"/>
    <w:rsid w:val="00925DC6"/>
    <w:rsid w:val="009267AB"/>
    <w:rsid w:val="0093031B"/>
    <w:rsid w:val="00933C9A"/>
    <w:rsid w:val="0093464F"/>
    <w:rsid w:val="009405E1"/>
    <w:rsid w:val="00940A7D"/>
    <w:rsid w:val="009411F6"/>
    <w:rsid w:val="00942036"/>
    <w:rsid w:val="00943AE6"/>
    <w:rsid w:val="009528BC"/>
    <w:rsid w:val="00952A98"/>
    <w:rsid w:val="009557E3"/>
    <w:rsid w:val="00966AEC"/>
    <w:rsid w:val="00970C3E"/>
    <w:rsid w:val="0097506C"/>
    <w:rsid w:val="00975502"/>
    <w:rsid w:val="00975C40"/>
    <w:rsid w:val="00977399"/>
    <w:rsid w:val="00977806"/>
    <w:rsid w:val="00977C0C"/>
    <w:rsid w:val="00987B93"/>
    <w:rsid w:val="00990790"/>
    <w:rsid w:val="009950C0"/>
    <w:rsid w:val="0099515F"/>
    <w:rsid w:val="009A1F4E"/>
    <w:rsid w:val="009A2FFF"/>
    <w:rsid w:val="009A3644"/>
    <w:rsid w:val="009A443B"/>
    <w:rsid w:val="009A62F3"/>
    <w:rsid w:val="009A66BF"/>
    <w:rsid w:val="009A7ADC"/>
    <w:rsid w:val="009B1142"/>
    <w:rsid w:val="009B27C3"/>
    <w:rsid w:val="009B47D2"/>
    <w:rsid w:val="009B6869"/>
    <w:rsid w:val="009B7857"/>
    <w:rsid w:val="009C05E2"/>
    <w:rsid w:val="009C0B94"/>
    <w:rsid w:val="009C1E53"/>
    <w:rsid w:val="009C47A3"/>
    <w:rsid w:val="009C48EA"/>
    <w:rsid w:val="009C597A"/>
    <w:rsid w:val="009C6783"/>
    <w:rsid w:val="009C7A0C"/>
    <w:rsid w:val="009D070A"/>
    <w:rsid w:val="009E24F3"/>
    <w:rsid w:val="009E4F4D"/>
    <w:rsid w:val="009E521A"/>
    <w:rsid w:val="009E575A"/>
    <w:rsid w:val="009E5B29"/>
    <w:rsid w:val="009F1110"/>
    <w:rsid w:val="009F1E5F"/>
    <w:rsid w:val="009F4D3E"/>
    <w:rsid w:val="009F4D88"/>
    <w:rsid w:val="009F540D"/>
    <w:rsid w:val="009F55DC"/>
    <w:rsid w:val="009F5B3F"/>
    <w:rsid w:val="009F7ABD"/>
    <w:rsid w:val="00A01042"/>
    <w:rsid w:val="00A05528"/>
    <w:rsid w:val="00A06FA4"/>
    <w:rsid w:val="00A07804"/>
    <w:rsid w:val="00A141B4"/>
    <w:rsid w:val="00A1450C"/>
    <w:rsid w:val="00A14A9B"/>
    <w:rsid w:val="00A158E6"/>
    <w:rsid w:val="00A15E15"/>
    <w:rsid w:val="00A213DD"/>
    <w:rsid w:val="00A21509"/>
    <w:rsid w:val="00A22C3A"/>
    <w:rsid w:val="00A2368C"/>
    <w:rsid w:val="00A26469"/>
    <w:rsid w:val="00A26FAD"/>
    <w:rsid w:val="00A27139"/>
    <w:rsid w:val="00A27418"/>
    <w:rsid w:val="00A312D0"/>
    <w:rsid w:val="00A314BF"/>
    <w:rsid w:val="00A314C6"/>
    <w:rsid w:val="00A32B7B"/>
    <w:rsid w:val="00A33196"/>
    <w:rsid w:val="00A34398"/>
    <w:rsid w:val="00A35005"/>
    <w:rsid w:val="00A42519"/>
    <w:rsid w:val="00A44482"/>
    <w:rsid w:val="00A45CA4"/>
    <w:rsid w:val="00A46231"/>
    <w:rsid w:val="00A469B3"/>
    <w:rsid w:val="00A4729A"/>
    <w:rsid w:val="00A52B48"/>
    <w:rsid w:val="00A539C6"/>
    <w:rsid w:val="00A608B9"/>
    <w:rsid w:val="00A7079F"/>
    <w:rsid w:val="00A7559F"/>
    <w:rsid w:val="00A75850"/>
    <w:rsid w:val="00A759D3"/>
    <w:rsid w:val="00A76335"/>
    <w:rsid w:val="00A77BA1"/>
    <w:rsid w:val="00A80F1C"/>
    <w:rsid w:val="00A8237D"/>
    <w:rsid w:val="00A86807"/>
    <w:rsid w:val="00A907A1"/>
    <w:rsid w:val="00A90875"/>
    <w:rsid w:val="00A91C50"/>
    <w:rsid w:val="00A92B7E"/>
    <w:rsid w:val="00A97284"/>
    <w:rsid w:val="00A9763E"/>
    <w:rsid w:val="00AA216F"/>
    <w:rsid w:val="00AA5C58"/>
    <w:rsid w:val="00AB024D"/>
    <w:rsid w:val="00AB03B4"/>
    <w:rsid w:val="00AB3D3C"/>
    <w:rsid w:val="00AB5615"/>
    <w:rsid w:val="00AB5FDA"/>
    <w:rsid w:val="00AB63E2"/>
    <w:rsid w:val="00AB6D14"/>
    <w:rsid w:val="00AC1C7D"/>
    <w:rsid w:val="00AC20C2"/>
    <w:rsid w:val="00AC3126"/>
    <w:rsid w:val="00AC42C2"/>
    <w:rsid w:val="00AC4B35"/>
    <w:rsid w:val="00AC62FA"/>
    <w:rsid w:val="00AC737B"/>
    <w:rsid w:val="00AC7640"/>
    <w:rsid w:val="00AD0210"/>
    <w:rsid w:val="00AD0276"/>
    <w:rsid w:val="00AD1391"/>
    <w:rsid w:val="00AD4432"/>
    <w:rsid w:val="00AD505F"/>
    <w:rsid w:val="00AE18D7"/>
    <w:rsid w:val="00AE2A29"/>
    <w:rsid w:val="00AE3662"/>
    <w:rsid w:val="00AF2AF7"/>
    <w:rsid w:val="00AF63D5"/>
    <w:rsid w:val="00B00030"/>
    <w:rsid w:val="00B00E46"/>
    <w:rsid w:val="00B023C1"/>
    <w:rsid w:val="00B03345"/>
    <w:rsid w:val="00B04CAC"/>
    <w:rsid w:val="00B059B8"/>
    <w:rsid w:val="00B067F3"/>
    <w:rsid w:val="00B069D1"/>
    <w:rsid w:val="00B1175C"/>
    <w:rsid w:val="00B124EB"/>
    <w:rsid w:val="00B168B1"/>
    <w:rsid w:val="00B20D9F"/>
    <w:rsid w:val="00B266D9"/>
    <w:rsid w:val="00B27902"/>
    <w:rsid w:val="00B30D91"/>
    <w:rsid w:val="00B32DCA"/>
    <w:rsid w:val="00B32DD7"/>
    <w:rsid w:val="00B338C3"/>
    <w:rsid w:val="00B35C4F"/>
    <w:rsid w:val="00B35F0B"/>
    <w:rsid w:val="00B41571"/>
    <w:rsid w:val="00B43B29"/>
    <w:rsid w:val="00B453E2"/>
    <w:rsid w:val="00B47102"/>
    <w:rsid w:val="00B5370F"/>
    <w:rsid w:val="00B559EF"/>
    <w:rsid w:val="00B60751"/>
    <w:rsid w:val="00B60919"/>
    <w:rsid w:val="00B62461"/>
    <w:rsid w:val="00B71099"/>
    <w:rsid w:val="00B72021"/>
    <w:rsid w:val="00B730B8"/>
    <w:rsid w:val="00B739F5"/>
    <w:rsid w:val="00B74B6C"/>
    <w:rsid w:val="00B7527A"/>
    <w:rsid w:val="00B777F9"/>
    <w:rsid w:val="00B805D1"/>
    <w:rsid w:val="00B837B5"/>
    <w:rsid w:val="00B84CDA"/>
    <w:rsid w:val="00B935C4"/>
    <w:rsid w:val="00B93881"/>
    <w:rsid w:val="00B9543A"/>
    <w:rsid w:val="00B95A6C"/>
    <w:rsid w:val="00BA063D"/>
    <w:rsid w:val="00BA097F"/>
    <w:rsid w:val="00BA0B7F"/>
    <w:rsid w:val="00BA2CD6"/>
    <w:rsid w:val="00BA3888"/>
    <w:rsid w:val="00BA4AB1"/>
    <w:rsid w:val="00BA6EB0"/>
    <w:rsid w:val="00BB4FC9"/>
    <w:rsid w:val="00BB5515"/>
    <w:rsid w:val="00BC1302"/>
    <w:rsid w:val="00BC1C8E"/>
    <w:rsid w:val="00BC37EA"/>
    <w:rsid w:val="00BC3E29"/>
    <w:rsid w:val="00BC5C3D"/>
    <w:rsid w:val="00BC6438"/>
    <w:rsid w:val="00BC6B74"/>
    <w:rsid w:val="00BD489E"/>
    <w:rsid w:val="00BD7014"/>
    <w:rsid w:val="00BD7807"/>
    <w:rsid w:val="00BE01CA"/>
    <w:rsid w:val="00BE333D"/>
    <w:rsid w:val="00BE4B3E"/>
    <w:rsid w:val="00BE5523"/>
    <w:rsid w:val="00BF1E22"/>
    <w:rsid w:val="00BF64D2"/>
    <w:rsid w:val="00BF7EEC"/>
    <w:rsid w:val="00C00A32"/>
    <w:rsid w:val="00C00CD4"/>
    <w:rsid w:val="00C01A1F"/>
    <w:rsid w:val="00C01F56"/>
    <w:rsid w:val="00C02129"/>
    <w:rsid w:val="00C028B0"/>
    <w:rsid w:val="00C04A70"/>
    <w:rsid w:val="00C0772C"/>
    <w:rsid w:val="00C07A07"/>
    <w:rsid w:val="00C1023B"/>
    <w:rsid w:val="00C173FB"/>
    <w:rsid w:val="00C1778D"/>
    <w:rsid w:val="00C21665"/>
    <w:rsid w:val="00C21D6A"/>
    <w:rsid w:val="00C21F68"/>
    <w:rsid w:val="00C2249B"/>
    <w:rsid w:val="00C2708C"/>
    <w:rsid w:val="00C27B21"/>
    <w:rsid w:val="00C30737"/>
    <w:rsid w:val="00C34D96"/>
    <w:rsid w:val="00C40A78"/>
    <w:rsid w:val="00C41AAD"/>
    <w:rsid w:val="00C45E76"/>
    <w:rsid w:val="00C51875"/>
    <w:rsid w:val="00C520FA"/>
    <w:rsid w:val="00C52627"/>
    <w:rsid w:val="00C533A1"/>
    <w:rsid w:val="00C54DD9"/>
    <w:rsid w:val="00C57CCD"/>
    <w:rsid w:val="00C603D6"/>
    <w:rsid w:val="00C61248"/>
    <w:rsid w:val="00C612C8"/>
    <w:rsid w:val="00C61C80"/>
    <w:rsid w:val="00C674AD"/>
    <w:rsid w:val="00C744E2"/>
    <w:rsid w:val="00C768E6"/>
    <w:rsid w:val="00C861ED"/>
    <w:rsid w:val="00C931CD"/>
    <w:rsid w:val="00C94A24"/>
    <w:rsid w:val="00C96A18"/>
    <w:rsid w:val="00C96BDE"/>
    <w:rsid w:val="00CA0B83"/>
    <w:rsid w:val="00CA23F9"/>
    <w:rsid w:val="00CA6FCB"/>
    <w:rsid w:val="00CA7A7D"/>
    <w:rsid w:val="00CB2E6E"/>
    <w:rsid w:val="00CB739A"/>
    <w:rsid w:val="00CB78FF"/>
    <w:rsid w:val="00CC0AB9"/>
    <w:rsid w:val="00CC3264"/>
    <w:rsid w:val="00CC484D"/>
    <w:rsid w:val="00CE0E89"/>
    <w:rsid w:val="00CE10F6"/>
    <w:rsid w:val="00CE150C"/>
    <w:rsid w:val="00CE1589"/>
    <w:rsid w:val="00CE19E8"/>
    <w:rsid w:val="00CE2BE6"/>
    <w:rsid w:val="00CE3D69"/>
    <w:rsid w:val="00CE3F51"/>
    <w:rsid w:val="00CE45A0"/>
    <w:rsid w:val="00CE58FD"/>
    <w:rsid w:val="00CE59AD"/>
    <w:rsid w:val="00CE6E42"/>
    <w:rsid w:val="00CF0DE0"/>
    <w:rsid w:val="00CF35D0"/>
    <w:rsid w:val="00CF3931"/>
    <w:rsid w:val="00CF6238"/>
    <w:rsid w:val="00D00960"/>
    <w:rsid w:val="00D00B00"/>
    <w:rsid w:val="00D103DD"/>
    <w:rsid w:val="00D10D64"/>
    <w:rsid w:val="00D11ECE"/>
    <w:rsid w:val="00D1319D"/>
    <w:rsid w:val="00D14117"/>
    <w:rsid w:val="00D1585A"/>
    <w:rsid w:val="00D17A41"/>
    <w:rsid w:val="00D240B9"/>
    <w:rsid w:val="00D24698"/>
    <w:rsid w:val="00D313E1"/>
    <w:rsid w:val="00D31F25"/>
    <w:rsid w:val="00D33175"/>
    <w:rsid w:val="00D33F7E"/>
    <w:rsid w:val="00D36050"/>
    <w:rsid w:val="00D377DC"/>
    <w:rsid w:val="00D408BC"/>
    <w:rsid w:val="00D40D8D"/>
    <w:rsid w:val="00D42A2C"/>
    <w:rsid w:val="00D4571F"/>
    <w:rsid w:val="00D475E8"/>
    <w:rsid w:val="00D47BD4"/>
    <w:rsid w:val="00D47D18"/>
    <w:rsid w:val="00D50B5F"/>
    <w:rsid w:val="00D50C05"/>
    <w:rsid w:val="00D513CD"/>
    <w:rsid w:val="00D53DD2"/>
    <w:rsid w:val="00D5483C"/>
    <w:rsid w:val="00D54AB5"/>
    <w:rsid w:val="00D55FF0"/>
    <w:rsid w:val="00D57448"/>
    <w:rsid w:val="00D6129A"/>
    <w:rsid w:val="00D62B2F"/>
    <w:rsid w:val="00D62DAC"/>
    <w:rsid w:val="00D6386D"/>
    <w:rsid w:val="00D63DE7"/>
    <w:rsid w:val="00D64D70"/>
    <w:rsid w:val="00D65371"/>
    <w:rsid w:val="00D706A0"/>
    <w:rsid w:val="00D7344D"/>
    <w:rsid w:val="00D752A2"/>
    <w:rsid w:val="00D75CCA"/>
    <w:rsid w:val="00D7641F"/>
    <w:rsid w:val="00D77BAF"/>
    <w:rsid w:val="00D77DE2"/>
    <w:rsid w:val="00D82642"/>
    <w:rsid w:val="00D90132"/>
    <w:rsid w:val="00D90768"/>
    <w:rsid w:val="00D915B4"/>
    <w:rsid w:val="00D91A8B"/>
    <w:rsid w:val="00D92BCF"/>
    <w:rsid w:val="00D9427F"/>
    <w:rsid w:val="00D94A7D"/>
    <w:rsid w:val="00D94F73"/>
    <w:rsid w:val="00D97159"/>
    <w:rsid w:val="00DA5693"/>
    <w:rsid w:val="00DA6A85"/>
    <w:rsid w:val="00DB0870"/>
    <w:rsid w:val="00DB0ABD"/>
    <w:rsid w:val="00DB4B5A"/>
    <w:rsid w:val="00DB65CA"/>
    <w:rsid w:val="00DC2673"/>
    <w:rsid w:val="00DC39D4"/>
    <w:rsid w:val="00DC40ED"/>
    <w:rsid w:val="00DC5721"/>
    <w:rsid w:val="00DD4AD4"/>
    <w:rsid w:val="00DD5BE7"/>
    <w:rsid w:val="00DE0069"/>
    <w:rsid w:val="00DE2564"/>
    <w:rsid w:val="00DE3843"/>
    <w:rsid w:val="00DE649C"/>
    <w:rsid w:val="00DF2999"/>
    <w:rsid w:val="00E01D6F"/>
    <w:rsid w:val="00E0372A"/>
    <w:rsid w:val="00E06936"/>
    <w:rsid w:val="00E06AAC"/>
    <w:rsid w:val="00E11386"/>
    <w:rsid w:val="00E126A2"/>
    <w:rsid w:val="00E15946"/>
    <w:rsid w:val="00E23FC4"/>
    <w:rsid w:val="00E25301"/>
    <w:rsid w:val="00E2597F"/>
    <w:rsid w:val="00E26115"/>
    <w:rsid w:val="00E26C0A"/>
    <w:rsid w:val="00E30F05"/>
    <w:rsid w:val="00E32F9A"/>
    <w:rsid w:val="00E377FE"/>
    <w:rsid w:val="00E55A04"/>
    <w:rsid w:val="00E5600A"/>
    <w:rsid w:val="00E56A5B"/>
    <w:rsid w:val="00E56CB5"/>
    <w:rsid w:val="00E61BEE"/>
    <w:rsid w:val="00E63FDD"/>
    <w:rsid w:val="00E6749B"/>
    <w:rsid w:val="00E7262D"/>
    <w:rsid w:val="00E72ED4"/>
    <w:rsid w:val="00E74B54"/>
    <w:rsid w:val="00E76F22"/>
    <w:rsid w:val="00E81062"/>
    <w:rsid w:val="00E87E06"/>
    <w:rsid w:val="00E903E7"/>
    <w:rsid w:val="00E9090D"/>
    <w:rsid w:val="00E92392"/>
    <w:rsid w:val="00E93A03"/>
    <w:rsid w:val="00E9742E"/>
    <w:rsid w:val="00EA47F0"/>
    <w:rsid w:val="00EA63BD"/>
    <w:rsid w:val="00EA7568"/>
    <w:rsid w:val="00EB039F"/>
    <w:rsid w:val="00EB04EC"/>
    <w:rsid w:val="00EB0B5F"/>
    <w:rsid w:val="00EB3C6D"/>
    <w:rsid w:val="00EB6755"/>
    <w:rsid w:val="00EC3546"/>
    <w:rsid w:val="00EC3CA5"/>
    <w:rsid w:val="00ED1279"/>
    <w:rsid w:val="00ED26A4"/>
    <w:rsid w:val="00ED7815"/>
    <w:rsid w:val="00EE0DB3"/>
    <w:rsid w:val="00EE21EB"/>
    <w:rsid w:val="00EE3BF8"/>
    <w:rsid w:val="00EE46D0"/>
    <w:rsid w:val="00EE5506"/>
    <w:rsid w:val="00EE61CC"/>
    <w:rsid w:val="00EE6B93"/>
    <w:rsid w:val="00EE75F0"/>
    <w:rsid w:val="00EF1C1A"/>
    <w:rsid w:val="00EF1F80"/>
    <w:rsid w:val="00EF233F"/>
    <w:rsid w:val="00EF42EA"/>
    <w:rsid w:val="00EF4E32"/>
    <w:rsid w:val="00F0518E"/>
    <w:rsid w:val="00F06F44"/>
    <w:rsid w:val="00F10AFD"/>
    <w:rsid w:val="00F10F50"/>
    <w:rsid w:val="00F113C3"/>
    <w:rsid w:val="00F12504"/>
    <w:rsid w:val="00F12F7D"/>
    <w:rsid w:val="00F146FF"/>
    <w:rsid w:val="00F15276"/>
    <w:rsid w:val="00F23214"/>
    <w:rsid w:val="00F242D0"/>
    <w:rsid w:val="00F25DBC"/>
    <w:rsid w:val="00F34CA5"/>
    <w:rsid w:val="00F35B3A"/>
    <w:rsid w:val="00F37759"/>
    <w:rsid w:val="00F37970"/>
    <w:rsid w:val="00F37D0C"/>
    <w:rsid w:val="00F41DE8"/>
    <w:rsid w:val="00F437AC"/>
    <w:rsid w:val="00F439BB"/>
    <w:rsid w:val="00F43C8C"/>
    <w:rsid w:val="00F44EA3"/>
    <w:rsid w:val="00F4596A"/>
    <w:rsid w:val="00F46149"/>
    <w:rsid w:val="00F46A3B"/>
    <w:rsid w:val="00F474E0"/>
    <w:rsid w:val="00F478C2"/>
    <w:rsid w:val="00F51522"/>
    <w:rsid w:val="00F5205C"/>
    <w:rsid w:val="00F55BE3"/>
    <w:rsid w:val="00F628D1"/>
    <w:rsid w:val="00F725A7"/>
    <w:rsid w:val="00F743CB"/>
    <w:rsid w:val="00F74680"/>
    <w:rsid w:val="00F760AE"/>
    <w:rsid w:val="00F7792E"/>
    <w:rsid w:val="00F844ED"/>
    <w:rsid w:val="00F8479A"/>
    <w:rsid w:val="00F84828"/>
    <w:rsid w:val="00F85951"/>
    <w:rsid w:val="00F866A7"/>
    <w:rsid w:val="00F86DEA"/>
    <w:rsid w:val="00F92AB9"/>
    <w:rsid w:val="00F92BC8"/>
    <w:rsid w:val="00F94F4B"/>
    <w:rsid w:val="00F96888"/>
    <w:rsid w:val="00F96FF0"/>
    <w:rsid w:val="00FA1DF9"/>
    <w:rsid w:val="00FA2595"/>
    <w:rsid w:val="00FA59FA"/>
    <w:rsid w:val="00FA67AA"/>
    <w:rsid w:val="00FA7C5C"/>
    <w:rsid w:val="00FB32F2"/>
    <w:rsid w:val="00FB5DBC"/>
    <w:rsid w:val="00FB67D9"/>
    <w:rsid w:val="00FB70D2"/>
    <w:rsid w:val="00FC30EC"/>
    <w:rsid w:val="00FC3A18"/>
    <w:rsid w:val="00FC3A4F"/>
    <w:rsid w:val="00FC3E6C"/>
    <w:rsid w:val="00FD2BE0"/>
    <w:rsid w:val="00FD335C"/>
    <w:rsid w:val="00FD379E"/>
    <w:rsid w:val="00FD490A"/>
    <w:rsid w:val="00FD56D2"/>
    <w:rsid w:val="00FD5896"/>
    <w:rsid w:val="00FD7128"/>
    <w:rsid w:val="00FD78D4"/>
    <w:rsid w:val="00FD7D59"/>
    <w:rsid w:val="00FE15C7"/>
    <w:rsid w:val="00FE476E"/>
    <w:rsid w:val="00FE56E9"/>
    <w:rsid w:val="00FE74B7"/>
    <w:rsid w:val="00FE766E"/>
    <w:rsid w:val="00FF0C82"/>
    <w:rsid w:val="00FF0F50"/>
    <w:rsid w:val="00FF111E"/>
    <w:rsid w:val="00FF13CA"/>
    <w:rsid w:val="00FF236D"/>
    <w:rsid w:val="00FF3284"/>
    <w:rsid w:val="00FF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04D901"/>
  <w15:chartTrackingRefBased/>
  <w15:docId w15:val="{AC0DC180-E0FD-4238-B605-801E86FC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BA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3B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5F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61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61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B039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21BA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21BAB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aliases w:val="lp1,List Paragraph11,Steps,Bullet 1,bullet,List Paragraph1"/>
    <w:basedOn w:val="Normal"/>
    <w:link w:val="ListParagraphChar"/>
    <w:uiPriority w:val="34"/>
    <w:qFormat/>
    <w:rsid w:val="00F0518E"/>
    <w:pPr>
      <w:ind w:left="720"/>
      <w:contextualSpacing/>
    </w:pPr>
  </w:style>
  <w:style w:type="table" w:styleId="TableGrid">
    <w:name w:val="Table Grid"/>
    <w:basedOn w:val="TableNormal"/>
    <w:rsid w:val="00204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04D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561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5617A"/>
    <w:rPr>
      <w:rFonts w:asciiTheme="majorHAnsi" w:eastAsiaTheme="majorEastAsia" w:hAnsiTheme="majorHAnsi" w:cstheme="majorBidi"/>
      <w:i/>
      <w:iCs/>
      <w:color w:val="2F5496" w:themeColor="accent1" w:themeShade="BF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35F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03B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D31F25"/>
    <w:pPr>
      <w:spacing w:after="120" w:line="220" w:lineRule="exact"/>
    </w:pPr>
  </w:style>
  <w:style w:type="character" w:customStyle="1" w:styleId="BodyTextChar">
    <w:name w:val="Body Text Char"/>
    <w:basedOn w:val="DefaultParagraphFont"/>
    <w:link w:val="BodyText"/>
    <w:rsid w:val="00D31F25"/>
    <w:rPr>
      <w:rFonts w:ascii="Times New Roman" w:eastAsia="Times New Roman" w:hAnsi="Times New Roman" w:cs="Times New Roman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B039F"/>
    <w:rPr>
      <w:rFonts w:asciiTheme="majorHAnsi" w:eastAsiaTheme="majorEastAsia" w:hAnsiTheme="majorHAnsi" w:cstheme="majorBidi"/>
      <w:b/>
      <w:szCs w:val="20"/>
      <w:u w:val="single"/>
    </w:rPr>
  </w:style>
  <w:style w:type="paragraph" w:styleId="List">
    <w:name w:val="List"/>
    <w:basedOn w:val="Normal"/>
    <w:semiHidden/>
    <w:rsid w:val="00011F7B"/>
    <w:pPr>
      <w:spacing w:after="120" w:line="240" w:lineRule="exact"/>
      <w:ind w:left="1353" w:hanging="806"/>
    </w:pPr>
    <w:rPr>
      <w:sz w:val="24"/>
    </w:rPr>
  </w:style>
  <w:style w:type="paragraph" w:customStyle="1" w:styleId="Paragraph">
    <w:name w:val="Paragraph"/>
    <w:basedOn w:val="Normal"/>
    <w:link w:val="ParagraphChar"/>
    <w:rsid w:val="00011F7B"/>
    <w:pPr>
      <w:spacing w:before="220"/>
      <w:ind w:left="1080"/>
      <w:jc w:val="both"/>
    </w:pPr>
    <w:rPr>
      <w:rFonts w:eastAsia="MS Mincho"/>
      <w:szCs w:val="24"/>
    </w:rPr>
  </w:style>
  <w:style w:type="character" w:customStyle="1" w:styleId="ParagraphChar">
    <w:name w:val="Paragraph Char"/>
    <w:basedOn w:val="DefaultParagraphFont"/>
    <w:link w:val="Paragraph"/>
    <w:rsid w:val="00011F7B"/>
    <w:rPr>
      <w:rFonts w:ascii="Times New Roman" w:eastAsia="MS Mincho" w:hAnsi="Times New Roman" w:cs="Times New Roman"/>
      <w:szCs w:val="24"/>
    </w:rPr>
  </w:style>
  <w:style w:type="paragraph" w:customStyle="1" w:styleId="template">
    <w:name w:val="template"/>
    <w:basedOn w:val="Normal"/>
    <w:rsid w:val="006822EF"/>
    <w:pPr>
      <w:spacing w:line="240" w:lineRule="exact"/>
    </w:pPr>
    <w:rPr>
      <w:rFonts w:ascii="Arial" w:hAnsi="Arial"/>
      <w:i/>
    </w:rPr>
  </w:style>
  <w:style w:type="paragraph" w:styleId="Title">
    <w:name w:val="Title"/>
    <w:basedOn w:val="Normal"/>
    <w:link w:val="TitleChar"/>
    <w:qFormat/>
    <w:rsid w:val="002972F2"/>
    <w:pPr>
      <w:spacing w:before="220"/>
      <w:jc w:val="right"/>
    </w:pPr>
    <w:rPr>
      <w:rFonts w:ascii="Arial" w:eastAsia="MS Mincho" w:hAnsi="Arial" w:cs="Arial"/>
      <w:b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972F2"/>
    <w:rPr>
      <w:rFonts w:ascii="Arial" w:eastAsia="MS Mincho" w:hAnsi="Arial" w:cs="Arial"/>
      <w:b/>
      <w:sz w:val="52"/>
      <w:szCs w:val="52"/>
    </w:rPr>
  </w:style>
  <w:style w:type="paragraph" w:customStyle="1" w:styleId="Bang">
    <w:name w:val="Bang"/>
    <w:basedOn w:val="Normal"/>
    <w:qFormat/>
    <w:rsid w:val="002972F2"/>
    <w:pPr>
      <w:spacing w:before="80" w:after="80"/>
    </w:pPr>
    <w:rPr>
      <w:rFonts w:ascii="Tahoma" w:hAnsi="Tahoma" w:cs="Tahoma"/>
      <w:sz w:val="18"/>
      <w:szCs w:val="18"/>
    </w:rPr>
  </w:style>
  <w:style w:type="paragraph" w:customStyle="1" w:styleId="HeadingLv1">
    <w:name w:val="Heading Lv1"/>
    <w:basedOn w:val="Normal"/>
    <w:qFormat/>
    <w:rsid w:val="002972F2"/>
    <w:pPr>
      <w:widowControl w:val="0"/>
      <w:spacing w:before="120" w:after="60"/>
      <w:jc w:val="center"/>
    </w:pPr>
    <w:rPr>
      <w:rFonts w:ascii="Tahoma" w:hAnsi="Tahoma" w:cs="Tahoma"/>
      <w:b/>
      <w:snapToGrid w:val="0"/>
      <w:color w:val="6E25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972F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972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72F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972F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972F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24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480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7224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480"/>
    <w:rPr>
      <w:rFonts w:ascii="Times New Roman" w:eastAsia="Times New Roman" w:hAnsi="Times New Roman" w:cs="Times New Roman"/>
      <w:szCs w:val="20"/>
    </w:rPr>
  </w:style>
  <w:style w:type="table" w:customStyle="1" w:styleId="Kiu2">
    <w:name w:val="Kiểu2"/>
    <w:basedOn w:val="TableNormal"/>
    <w:uiPriority w:val="99"/>
    <w:rsid w:val="005B040F"/>
    <w:pPr>
      <w:spacing w:after="0" w:line="240" w:lineRule="auto"/>
    </w:pPr>
    <w:rPr>
      <w:rFonts w:ascii="Times New Roman" w:eastAsiaTheme="minorEastAsia" w:hAnsi="Times New Roman"/>
      <w:sz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4C6E7" w:themeFill="accent1" w:themeFillTint="66"/>
      </w:tcPr>
    </w:tblStylePr>
  </w:style>
  <w:style w:type="character" w:customStyle="1" w:styleId="ListParagraphChar">
    <w:name w:val="List Paragraph Char"/>
    <w:aliases w:val="lp1 Char,List Paragraph11 Char,Steps Char,Bullet 1 Char,bullet Char,List Paragraph1 Char"/>
    <w:basedOn w:val="DefaultParagraphFont"/>
    <w:link w:val="ListParagraph"/>
    <w:uiPriority w:val="34"/>
    <w:rsid w:val="005B040F"/>
    <w:rPr>
      <w:rFonts w:ascii="Times New Roman" w:eastAsia="Times New Roman" w:hAnsi="Times New Roman" w:cs="Times New Roman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7970"/>
    <w:rPr>
      <w:color w:val="605E5C"/>
      <w:shd w:val="clear" w:color="auto" w:fill="E1DFDD"/>
    </w:rPr>
  </w:style>
  <w:style w:type="paragraph" w:customStyle="1" w:styleId="TableText">
    <w:name w:val="Table Text"/>
    <w:basedOn w:val="Normal"/>
    <w:rsid w:val="00277CBE"/>
    <w:pPr>
      <w:spacing w:before="40" w:after="40"/>
      <w:ind w:left="72" w:right="7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483BD-2ED0-4E6D-8D1A-C5FBE4A6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8</TotalTime>
  <Pages>5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nnm</dc:creator>
  <cp:keywords/>
  <dc:description/>
  <cp:lastModifiedBy>Hien Nguyen Manh</cp:lastModifiedBy>
  <cp:revision>681</cp:revision>
  <dcterms:created xsi:type="dcterms:W3CDTF">2023-08-22T01:21:00Z</dcterms:created>
  <dcterms:modified xsi:type="dcterms:W3CDTF">2025-05-12T07:26:00Z</dcterms:modified>
</cp:coreProperties>
</file>